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4394"/>
      </w:tblGrid>
      <w:tr w:rsidR="00AF26D7" w:rsidRPr="00AF26D7" w:rsidTr="00CD3BC6">
        <w:trPr>
          <w:cantSplit/>
          <w:trHeight w:val="451"/>
        </w:trPr>
        <w:tc>
          <w:tcPr>
            <w:tcW w:w="3402" w:type="dxa"/>
          </w:tcPr>
          <w:p w:rsidR="00CD3BC6" w:rsidRPr="00461D81" w:rsidRDefault="00CD3BC6" w:rsidP="003D6AF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Cs w:val="28"/>
                <w:lang w:val="en-US" w:eastAsia="ru-RU"/>
              </w:rPr>
            </w:pPr>
          </w:p>
          <w:p w:rsidR="00CD3BC6" w:rsidRPr="00CD3BC6" w:rsidRDefault="00CD3BC6" w:rsidP="00CD3BC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  <w:tbl>
            <w:tblPr>
              <w:tblW w:w="10365" w:type="dxa"/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1984"/>
              <w:gridCol w:w="4414"/>
            </w:tblGrid>
            <w:tr w:rsidR="00CD3BC6" w:rsidRPr="00CD3BC6" w:rsidTr="00DD3E8A">
              <w:trPr>
                <w:cantSplit/>
                <w:trHeight w:val="513"/>
              </w:trPr>
              <w:tc>
                <w:tcPr>
                  <w:tcW w:w="3970" w:type="dxa"/>
                  <w:hideMark/>
                </w:tcPr>
                <w:p w:rsidR="00CD3BC6" w:rsidRDefault="00CD3BC6" w:rsidP="00CD3BC6">
                  <w:pPr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</w:pP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 </w:t>
                  </w: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>«</w:t>
                  </w: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>ЕМДIН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>»</w:t>
                  </w:r>
                </w:p>
                <w:p w:rsidR="00CD3BC6" w:rsidRPr="00CD3BC6" w:rsidRDefault="00CD3BC6" w:rsidP="00CD3B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</w:pP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МУНИЦИПАЛЬНÖЙ РАЙОНСА     </w:t>
                  </w:r>
                </w:p>
                <w:p w:rsidR="00CD3BC6" w:rsidRPr="00CD3BC6" w:rsidRDefault="00CD3BC6" w:rsidP="00CD3B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     </w:t>
                  </w: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АДМИНИСТРАЦИЯ</w:t>
                  </w:r>
                  <w:r w:rsidRPr="00CD3BC6">
                    <w:rPr>
                      <w:rFonts w:ascii="Times New Roman" w:eastAsia="Calibri" w:hAnsi="Times New Roman" w:cs="Times New Roman"/>
                      <w:b/>
                      <w:color w:val="000000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CD3BC6" w:rsidRPr="00CD3BC6" w:rsidRDefault="00CD3BC6" w:rsidP="00DD3E8A">
                  <w:pPr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CD3BC6"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Cs w:val="28"/>
                      <w:lang w:eastAsia="ru-RU"/>
                    </w:rPr>
                    <w:drawing>
                      <wp:inline distT="0" distB="0" distL="0" distR="0" wp14:anchorId="2D06BAB5" wp14:editId="76357E8D">
                        <wp:extent cx="695284" cy="777875"/>
                        <wp:effectExtent l="0" t="0" r="0" b="317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139" cy="779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7" w:type="dxa"/>
                  <w:hideMark/>
                </w:tcPr>
                <w:p w:rsidR="00CD3BC6" w:rsidRPr="00CD3BC6" w:rsidRDefault="00CD3BC6" w:rsidP="00CD3BC6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</w:pP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         АДМИНИСТРАЦИЯ</w:t>
                  </w:r>
                </w:p>
                <w:p w:rsidR="00CD3BC6" w:rsidRPr="00CD3BC6" w:rsidRDefault="00CD3BC6" w:rsidP="00CD3BC6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</w:pP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          МУНИЦИПАЛЬНОГО РАЙОНА</w:t>
                  </w:r>
                </w:p>
                <w:p w:rsidR="00CD3BC6" w:rsidRPr="00CD3BC6" w:rsidRDefault="00CD3BC6" w:rsidP="00CD3BC6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 xml:space="preserve">       </w:t>
                  </w: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sym w:font="Times New Roman" w:char="F0AB"/>
                  </w: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t>УСТЬ-ВЫМСКИЙ</w:t>
                  </w:r>
                  <w:r w:rsidRPr="00CD3BC6">
                    <w:rPr>
                      <w:rFonts w:ascii="Times New Roman" w:eastAsia="Calibri" w:hAnsi="Times New Roman" w:cs="Times New Roman"/>
                      <w:color w:val="000000"/>
                      <w:szCs w:val="28"/>
                      <w:lang w:eastAsia="ru-RU"/>
                    </w:rPr>
                    <w:sym w:font="Times New Roman" w:char="F0BB"/>
                  </w:r>
                </w:p>
              </w:tc>
            </w:tr>
          </w:tbl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26D7" w:rsidRPr="00CD3BC6" w:rsidRDefault="00AF26D7" w:rsidP="00CD3BC6">
            <w:pPr>
              <w:ind w:right="20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  <w:p w:rsidR="00CD3BC6" w:rsidRDefault="00CD3BC6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  <w:p w:rsidR="00CD3BC6" w:rsidRDefault="00CD3BC6" w:rsidP="00CD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</w:p>
          <w:p w:rsidR="00CD3BC6" w:rsidRDefault="00CD3BC6" w:rsidP="00CD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УНИЦИПАЛЬНОГО РАЙОНА</w:t>
            </w:r>
          </w:p>
          <w:p w:rsidR="00CD3BC6" w:rsidRPr="00AF26D7" w:rsidRDefault="00DD3E8A" w:rsidP="00CD3BC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6">
              <w:rPr>
                <w:rFonts w:ascii="Times New Roman" w:hAnsi="Times New Roman" w:cs="Times New Roman"/>
                <w:sz w:val="24"/>
                <w:szCs w:val="24"/>
              </w:rPr>
              <w:t xml:space="preserve"> «УСТЬ-ВЫМСКИЙ»</w:t>
            </w:r>
          </w:p>
        </w:tc>
      </w:tr>
    </w:tbl>
    <w:p w:rsidR="00AF26D7" w:rsidRPr="00CD3BC6" w:rsidRDefault="00CD3BC6" w:rsidP="00CD3BC6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AF26D7" w:rsidRPr="00AF26D7" w:rsidRDefault="00AF26D7" w:rsidP="00CD3BC6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F26D7" w:rsidRPr="00AF26D7" w:rsidRDefault="00AF26D7" w:rsidP="00AF26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26D7" w:rsidRDefault="00CD3BC6" w:rsidP="00CD3BC6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262E9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42160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ктябр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21 года</w:t>
      </w:r>
      <w:r w:rsidR="00AF26D7"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AF26D7"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2160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F26D7"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42160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36</w:t>
      </w:r>
    </w:p>
    <w:p w:rsidR="00D14647" w:rsidRDefault="00D14647" w:rsidP="00CD3BC6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D14647" w:rsidRPr="00AF26D7" w:rsidRDefault="00D14647" w:rsidP="00D1464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спублика Коми, с. Айкино</w:t>
      </w:r>
    </w:p>
    <w:p w:rsidR="00500E00" w:rsidRPr="00CD3BC6" w:rsidRDefault="00500E00" w:rsidP="00CD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4A" w:rsidRPr="004A130B" w:rsidRDefault="00CD3BC6" w:rsidP="004A130B">
      <w:pPr>
        <w:spacing w:after="0" w:line="240" w:lineRule="auto"/>
        <w:ind w:left="426" w:firstLine="113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130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б    утверждении     административного регламента предоставления муниципальной услуги «Запись на обзорные, тематические и интерактивные экскурсии»</w:t>
      </w:r>
      <w:r w:rsidRPr="004A13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br w:type="textWrapping" w:clear="all"/>
      </w:r>
    </w:p>
    <w:p w:rsidR="000D794A" w:rsidRPr="000D794A" w:rsidRDefault="000D794A" w:rsidP="000D794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C73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0D794A" w:rsidRPr="000D794A" w:rsidRDefault="005C734A" w:rsidP="005C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ция 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ниципального района «Усть-Вымский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 постановляет:</w:t>
      </w:r>
    </w:p>
    <w:p w:rsidR="000D794A" w:rsidRPr="000D794A" w:rsidRDefault="000D794A" w:rsidP="000D794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0D794A" w:rsidRPr="000D794A" w:rsidRDefault="000D794A" w:rsidP="000D794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</w:t>
      </w:r>
      <w:r w:rsidR="005C73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твердить административный регламент пред</w:t>
      </w:r>
      <w:r w:rsidR="005C73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ставления муниципальной услуги</w:t>
      </w: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</w:t>
      </w:r>
      <w:r w:rsidRPr="000D794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Запись на обзорные, тематические и интерактивные экскурсии»</w:t>
      </w: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</w:t>
      </w:r>
      <w:r w:rsidR="005C73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–</w:t>
      </w:r>
      <w:r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C73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тивный регламент) согласно приложению, к настоящему постановлению.</w:t>
      </w:r>
    </w:p>
    <w:p w:rsidR="000D794A" w:rsidRPr="000D794A" w:rsidRDefault="005C734A" w:rsidP="000D794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2. Признать утратившим силу </w:t>
      </w:r>
      <w:r w:rsidR="000D794A" w:rsidRPr="000D794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остановления администрации м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униципального района «Усть-Вымский» от 06.04.2015 года №344 </w:t>
      </w:r>
      <w:r w:rsidRPr="005C734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«</w:t>
      </w:r>
      <w:r w:rsidRPr="005C734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б    утверждении     административного регламента предоставления муниципальной услуги «Запись на обзорные, тематические и интерактивные экскурсии»</w:t>
      </w:r>
      <w:r w:rsidRPr="005C734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0D794A" w:rsidRPr="000D794A" w:rsidRDefault="005C734A" w:rsidP="000D794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Настоящее п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становление вступа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илу со дня его официального опубликования.</w:t>
      </w:r>
    </w:p>
    <w:p w:rsidR="000D794A" w:rsidRPr="000D794A" w:rsidRDefault="00943A70" w:rsidP="000D794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онтроль за исполнением</w:t>
      </w:r>
      <w:r w:rsidR="005C73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стоящего</w:t>
      </w:r>
      <w:r w:rsidR="000D794A" w:rsidRPr="000D794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становления возложить на </w:t>
      </w:r>
      <w:r w:rsidR="000D794A" w:rsidRPr="000D794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заместителя руководителя </w:t>
      </w:r>
      <w:r w:rsidR="005C734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дминистрации МР «Усть-Вымский» по социальной политике Курсову Л.А.</w:t>
      </w:r>
    </w:p>
    <w:p w:rsidR="000D794A" w:rsidRPr="00727DF6" w:rsidRDefault="000D794A" w:rsidP="000D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C734A" w:rsidRDefault="005C734A" w:rsidP="000D794A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а МР «Усть-Вымский»-</w:t>
      </w:r>
    </w:p>
    <w:p w:rsidR="000D794A" w:rsidRDefault="005C734A" w:rsidP="000D794A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администрации</w:t>
      </w:r>
      <w:r w:rsidR="000D79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7B5A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D79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Я. Плетцер</w:t>
      </w: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Pr="00727DF6" w:rsidRDefault="000D79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C734A" w:rsidRDefault="005C73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C734A" w:rsidRDefault="005C73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C734A" w:rsidRDefault="005C73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C734A" w:rsidRDefault="005C734A" w:rsidP="000D79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D794A" w:rsidRPr="00727DF6" w:rsidRDefault="00767CDD" w:rsidP="00767CD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0D794A" w:rsidRPr="00727DF6" w:rsidRDefault="00421604" w:rsidP="00767CD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постановлением</w:t>
      </w:r>
      <w:r w:rsidR="000D794A" w:rsidRPr="00727DF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67CDD" w:rsidRDefault="00421604" w:rsidP="00767CD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7CDD">
        <w:rPr>
          <w:rFonts w:ascii="Times New Roman" w:hAnsi="Times New Roman" w:cs="Times New Roman"/>
          <w:sz w:val="24"/>
          <w:szCs w:val="24"/>
        </w:rPr>
        <w:t xml:space="preserve"> </w:t>
      </w:r>
      <w:r w:rsidR="000D794A" w:rsidRPr="00727DF6">
        <w:rPr>
          <w:rFonts w:ascii="Times New Roman" w:hAnsi="Times New Roman" w:cs="Times New Roman"/>
          <w:sz w:val="24"/>
          <w:szCs w:val="24"/>
        </w:rPr>
        <w:t>м</w:t>
      </w:r>
      <w:r w:rsidR="00767CDD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</w:p>
    <w:p w:rsidR="000D794A" w:rsidRPr="00727DF6" w:rsidRDefault="00767CDD" w:rsidP="00767CD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Вымский</w:t>
      </w:r>
      <w:r w:rsidR="000D794A" w:rsidRPr="00727DF6">
        <w:rPr>
          <w:rFonts w:ascii="Times New Roman" w:hAnsi="Times New Roman" w:cs="Times New Roman"/>
          <w:sz w:val="24"/>
          <w:szCs w:val="24"/>
        </w:rPr>
        <w:t>»</w:t>
      </w:r>
    </w:p>
    <w:p w:rsidR="000D794A" w:rsidRPr="007B5AC2" w:rsidRDefault="00421604" w:rsidP="00767C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794A" w:rsidRPr="007B5A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0.2021г. №1236</w:t>
      </w:r>
    </w:p>
    <w:p w:rsidR="000D794A" w:rsidRPr="00767CDD" w:rsidRDefault="000D794A" w:rsidP="00767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A72" w:rsidRPr="00767CDD" w:rsidRDefault="00767CDD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CD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65A72" w:rsidRPr="00727DF6" w:rsidRDefault="00767CDD" w:rsidP="00767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CD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765A72" w:rsidRPr="00727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CD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пись на обзорные, тематические и интерактивные экскурсии</w:t>
      </w:r>
      <w:r w:rsidRPr="00767CD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пись на обзорные, тематические и интерактивные экскурсии»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727D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B5AC2" w:rsidRPr="00C92F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Усть-Вымский» (далее – Орган), </w:t>
      </w:r>
      <w:r w:rsidR="008C68E0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 бюджетного учреждения</w:t>
      </w:r>
      <w:r w:rsidR="007D318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 «Усть-</w:t>
      </w:r>
      <w:r w:rsidR="004216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ымское </w:t>
      </w:r>
      <w:r w:rsidR="007D3188">
        <w:rPr>
          <w:rFonts w:ascii="Times New Roman" w:eastAsia="Times New Roman" w:hAnsi="Times New Roman" w:cs="Arial"/>
          <w:sz w:val="24"/>
          <w:szCs w:val="24"/>
          <w:lang w:eastAsia="ru-RU"/>
        </w:rPr>
        <w:t>межпоселенческое музейное объединение</w:t>
      </w:r>
      <w:r w:rsidR="007D3188" w:rsidRPr="007B5AC2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7B5AC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</w:t>
      </w:r>
      <w:r w:rsidR="007B5AC2" w:rsidRPr="007B5AC2">
        <w:rPr>
          <w:rFonts w:ascii="Times New Roman" w:eastAsia="Times New Roman" w:hAnsi="Times New Roman" w:cs="Arial"/>
          <w:sz w:val="24"/>
          <w:szCs w:val="24"/>
          <w:lang w:eastAsia="ru-RU"/>
        </w:rPr>
        <w:t>Учреждения</w:t>
      </w:r>
      <w:r w:rsidR="007B5AC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</w:t>
      </w:r>
      <w:r w:rsidRPr="00727D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,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727DF6">
        <w:rPr>
          <w:rFonts w:ascii="Times New Roman" w:hAnsi="Times New Roman" w:cs="Times New Roman"/>
          <w:sz w:val="24"/>
          <w:szCs w:val="24"/>
        </w:rPr>
        <w:t>1.2. Заявителями являются: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DF6">
        <w:rPr>
          <w:rFonts w:ascii="Times New Roman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pStyle w:val="12"/>
        <w:ind w:left="0" w:right="-6" w:firstLine="709"/>
        <w:jc w:val="both"/>
      </w:pPr>
      <w:bookmarkStart w:id="3" w:name="Par96"/>
      <w:bookmarkEnd w:id="3"/>
      <w:r w:rsidRPr="00727DF6"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="007D3188">
        <w:lastRenderedPageBreak/>
        <w:t>официального сайта</w:t>
      </w:r>
      <w:r w:rsidRPr="00727DF6">
        <w:t xml:space="preserve"> </w:t>
      </w:r>
      <w:r w:rsidR="007D3188">
        <w:t>органа исполнительной власти Республики Коми</w:t>
      </w:r>
      <w:r w:rsidRPr="00727DF6">
        <w:t>, предоставляющего муниципальную услугу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E7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</w:t>
      </w:r>
      <w:r w:rsidRPr="00BA711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27DF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E41DE7">
        <w:rPr>
          <w:rFonts w:ascii="Times New Roman" w:hAnsi="Times New Roman" w:cs="Times New Roman"/>
          <w:sz w:val="24"/>
          <w:szCs w:val="24"/>
        </w:rPr>
        <w:t xml:space="preserve">, </w:t>
      </w:r>
      <w:r w:rsidRPr="00727DF6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могут получить непосредственно:</w:t>
      </w:r>
    </w:p>
    <w:p w:rsidR="00765A72" w:rsidRPr="00727DF6" w:rsidRDefault="00E41DE7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, расположенных в </w:t>
      </w:r>
      <w:r w:rsidR="005E77AE">
        <w:rPr>
          <w:rFonts w:ascii="Times New Roman" w:hAnsi="Times New Roman" w:cs="Times New Roman"/>
          <w:sz w:val="24"/>
          <w:szCs w:val="24"/>
        </w:rPr>
        <w:t>помещении Учреждений культуры</w:t>
      </w:r>
      <w:r w:rsidR="00765A72" w:rsidRPr="00727D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5A72" w:rsidRPr="00727DF6" w:rsidRDefault="002B15B3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телефонной связи</w:t>
      </w:r>
      <w:r w:rsidR="00765A72" w:rsidRPr="00727DF6">
        <w:rPr>
          <w:rFonts w:ascii="Times New Roman" w:hAnsi="Times New Roman" w:cs="Times New Roman"/>
          <w:sz w:val="24"/>
          <w:szCs w:val="24"/>
        </w:rPr>
        <w:t>;</w:t>
      </w:r>
    </w:p>
    <w:p w:rsidR="002B15B3" w:rsidRDefault="002B15B3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Учреждение культуры;</w:t>
      </w:r>
    </w:p>
    <w:p w:rsidR="002B15B3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- </w:t>
      </w:r>
      <w:r w:rsidR="002B15B3">
        <w:rPr>
          <w:rFonts w:ascii="Times New Roman" w:hAnsi="Times New Roman" w:cs="Times New Roman"/>
          <w:sz w:val="24"/>
          <w:szCs w:val="24"/>
        </w:rPr>
        <w:t>при письменном обращении в Учреждение культуры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- </w:t>
      </w:r>
      <w:r w:rsidR="002B15B3">
        <w:rPr>
          <w:rFonts w:ascii="Times New Roman" w:hAnsi="Times New Roman" w:cs="Times New Roman"/>
          <w:sz w:val="24"/>
          <w:szCs w:val="24"/>
        </w:rPr>
        <w:t>в сети Интернет (на официальном сайте Органа)</w:t>
      </w:r>
    </w:p>
    <w:p w:rsidR="00765A72" w:rsidRPr="00727DF6" w:rsidRDefault="002B15B3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A72" w:rsidRPr="00727DF6">
        <w:rPr>
          <w:rFonts w:ascii="Times New Roman" w:hAnsi="Times New Roman" w:cs="Times New Roman"/>
          <w:sz w:val="24"/>
          <w:szCs w:val="24"/>
        </w:rPr>
        <w:t>направив письменное обращение через организацию почтовой связи, либо по электронной почте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2B15B3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C72733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в информационных материалах (брошюрах, буклетах), на</w:t>
      </w:r>
      <w:r w:rsidR="00C72733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Pr="00727DF6">
        <w:rPr>
          <w:rFonts w:ascii="Times New Roman" w:hAnsi="Times New Roman" w:cs="Times New Roman"/>
          <w:sz w:val="24"/>
          <w:szCs w:val="24"/>
        </w:rPr>
        <w:t>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B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C72733" w:rsidRPr="00D470B6">
        <w:rPr>
          <w:rFonts w:ascii="Times New Roman" w:hAnsi="Times New Roman" w:cs="Times New Roman"/>
          <w:sz w:val="24"/>
          <w:szCs w:val="24"/>
        </w:rPr>
        <w:t>сайте Учреждения культуры</w:t>
      </w:r>
      <w:r w:rsidRPr="00D470B6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«Федеральный </w:t>
      </w:r>
      <w:r w:rsidRPr="00727DF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» размещена следующая информация: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место нахождения, график работы, наименование </w:t>
      </w:r>
      <w:r w:rsidR="00D470B6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</w:t>
      </w:r>
      <w:r w:rsidR="00D470B6">
        <w:rPr>
          <w:rFonts w:ascii="Times New Roman" w:hAnsi="Times New Roman" w:cs="Times New Roman"/>
          <w:sz w:val="24"/>
          <w:szCs w:val="24"/>
        </w:rPr>
        <w:t>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870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D470B6" w:rsidRPr="00847870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Pr="00847870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 w:rsidR="00847870">
        <w:rPr>
          <w:rFonts w:ascii="Times New Roman" w:hAnsi="Times New Roman" w:cs="Times New Roman"/>
          <w:sz w:val="24"/>
          <w:szCs w:val="24"/>
        </w:rPr>
        <w:t>ги, адреса их электронной почты.</w:t>
      </w:r>
    </w:p>
    <w:p w:rsidR="00847870" w:rsidRDefault="00765A72" w:rsidP="00765A7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847870">
        <w:rPr>
          <w:rFonts w:ascii="Times New Roman" w:eastAsia="Times New Roman" w:hAnsi="Times New Roman" w:cs="Times New Roman"/>
          <w:sz w:val="24"/>
          <w:szCs w:val="24"/>
        </w:rPr>
        <w:t>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,» предоставляется заявителю бесплатно.</w:t>
      </w:r>
    </w:p>
    <w:p w:rsidR="00765A72" w:rsidRPr="00727DF6" w:rsidRDefault="00765A72" w:rsidP="00765A72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727D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8478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727DF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«Запись на обзорные, тематические и интерактивные экскурсии»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5850" w:rsidRPr="008073B7" w:rsidRDefault="00765A72" w:rsidP="00225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25850"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2258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ей муниципального района «Усть-Вымский»</w:t>
      </w:r>
      <w:r w:rsidR="00225850" w:rsidRPr="0080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8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правление культуры администрации МР «Усть-Вымский», м</w:t>
      </w:r>
      <w:r w:rsidR="00225850" w:rsidRPr="0022585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чреждение "Усть-Вымское межпоселенческое музейное объединение"</w:t>
      </w:r>
    </w:p>
    <w:p w:rsidR="00225850" w:rsidRDefault="00765A72" w:rsidP="00225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0052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  <w:r w:rsidR="00225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72" w:rsidRPr="00727DF6" w:rsidRDefault="00860052" w:rsidP="00225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765A72" w:rsidRPr="00727DF6">
        <w:rPr>
          <w:rFonts w:ascii="Times New Roman" w:hAnsi="Times New Roman" w:cs="Times New Roman"/>
          <w:sz w:val="24"/>
          <w:szCs w:val="24"/>
        </w:rPr>
        <w:t xml:space="preserve"> – в части приема и регистрации документов у заявителя, </w:t>
      </w:r>
      <w:r>
        <w:rPr>
          <w:rFonts w:ascii="Times New Roman" w:hAnsi="Times New Roman" w:cs="Times New Roman"/>
          <w:sz w:val="24"/>
          <w:szCs w:val="24"/>
        </w:rPr>
        <w:t xml:space="preserve">принятия решения и </w:t>
      </w:r>
      <w:r w:rsidR="00765A72" w:rsidRPr="00727DF6">
        <w:rPr>
          <w:rFonts w:ascii="Times New Roman" w:hAnsi="Times New Roman" w:cs="Times New Roman"/>
          <w:sz w:val="24"/>
          <w:szCs w:val="24"/>
        </w:rPr>
        <w:t xml:space="preserve">выдач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65A72" w:rsidRPr="00727DF6">
        <w:rPr>
          <w:rFonts w:ascii="Times New Roman" w:hAnsi="Times New Roman" w:cs="Times New Roman"/>
          <w:sz w:val="24"/>
          <w:szCs w:val="24"/>
        </w:rPr>
        <w:t>услуг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- </w:t>
      </w:r>
      <w:r w:rsidRPr="00727DF6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727DF6">
        <w:rPr>
          <w:rFonts w:ascii="Times New Roman" w:hAnsi="Times New Roman" w:cs="Times New Roman"/>
          <w:sz w:val="24"/>
          <w:szCs w:val="24"/>
        </w:rPr>
        <w:t>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 является: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1) решение о записи на обзорные, тематиче</w:t>
      </w:r>
      <w:r w:rsidR="008600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е и интерактивные экскурс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2) решение об отказе в записи на обзорные, тематиче</w:t>
      </w:r>
      <w:r w:rsidR="008600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е и интерактивные экскурс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решение об отказе в предоставлении информации); уведомление об отказе в предоставлении муниципальной услуг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727DF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2.4.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727D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законами и иными нормативными правовыми актами Республики Коми, не предусмотрен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A555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</w:t>
      </w:r>
      <w:r w:rsidR="00A555C8">
        <w:rPr>
          <w:rFonts w:ascii="Times New Roman" w:hAnsi="Times New Roman" w:cs="Times New Roman"/>
          <w:sz w:val="24"/>
          <w:szCs w:val="24"/>
        </w:rPr>
        <w:t>тах, составляет 5 рабочих дней со дня поступления в Учреждение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5C8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727DF6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 xml:space="preserve"> предоставление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2.5. </w:t>
      </w:r>
      <w:r w:rsidRPr="0064732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</w:t>
      </w:r>
      <w:r w:rsidR="00A555C8">
        <w:rPr>
          <w:rFonts w:ascii="Times New Roman" w:hAnsi="Times New Roman" w:cs="Times New Roman"/>
          <w:sz w:val="24"/>
          <w:szCs w:val="24"/>
        </w:rPr>
        <w:t xml:space="preserve">униципальной услуги, размещен </w:t>
      </w:r>
      <w:r w:rsidRPr="0064732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555C8">
        <w:rPr>
          <w:rFonts w:ascii="Times New Roman" w:hAnsi="Times New Roman" w:cs="Times New Roman"/>
          <w:sz w:val="24"/>
          <w:szCs w:val="24"/>
        </w:rPr>
        <w:t>Органа (</w:t>
      </w:r>
      <w:r w:rsidR="00A555C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555C8">
        <w:rPr>
          <w:rFonts w:ascii="Times New Roman" w:hAnsi="Times New Roman" w:cs="Times New Roman"/>
          <w:sz w:val="24"/>
          <w:szCs w:val="24"/>
        </w:rPr>
        <w:t>:</w:t>
      </w:r>
      <w:r w:rsidR="00A555C8" w:rsidRPr="00A555C8">
        <w:rPr>
          <w:rFonts w:ascii="Times New Roman" w:hAnsi="Times New Roman" w:cs="Times New Roman"/>
          <w:sz w:val="24"/>
          <w:szCs w:val="24"/>
        </w:rPr>
        <w:t>//</w:t>
      </w:r>
      <w:r w:rsidR="00A555C8">
        <w:rPr>
          <w:rFonts w:ascii="Times New Roman" w:hAnsi="Times New Roman" w:cs="Times New Roman"/>
          <w:sz w:val="24"/>
          <w:szCs w:val="24"/>
          <w:lang w:val="en-US"/>
        </w:rPr>
        <w:t>ustvymskij</w:t>
      </w:r>
      <w:r w:rsidR="00A555C8" w:rsidRPr="00A555C8">
        <w:rPr>
          <w:rFonts w:ascii="Times New Roman" w:hAnsi="Times New Roman" w:cs="Times New Roman"/>
          <w:sz w:val="24"/>
          <w:szCs w:val="24"/>
        </w:rPr>
        <w:t>.</w:t>
      </w:r>
      <w:r w:rsidR="00A555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555C8" w:rsidRPr="00A555C8">
        <w:rPr>
          <w:rFonts w:ascii="Times New Roman" w:hAnsi="Times New Roman" w:cs="Times New Roman"/>
          <w:sz w:val="24"/>
          <w:szCs w:val="24"/>
        </w:rPr>
        <w:t>/</w:t>
      </w:r>
      <w:r w:rsidR="00A555C8">
        <w:rPr>
          <w:rFonts w:ascii="Times New Roman" w:hAnsi="Times New Roman" w:cs="Times New Roman"/>
          <w:sz w:val="24"/>
          <w:szCs w:val="24"/>
        </w:rPr>
        <w:t xml:space="preserve">), </w:t>
      </w:r>
      <w:r w:rsidRPr="00647325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5C8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</w:t>
      </w:r>
    </w:p>
    <w:p w:rsidR="00A555C8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, которые являются необходимыми и обязательными </w:t>
      </w:r>
    </w:p>
    <w:p w:rsidR="00A555C8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 предоставления муниципальной услуги, подлежащих</w:t>
      </w:r>
    </w:p>
    <w:p w:rsidR="00A555C8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едставлению заявителем, способы их получения</w:t>
      </w:r>
    </w:p>
    <w:p w:rsidR="00A555C8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явителем, в том числе в электронной форме,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их представления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65A72" w:rsidRPr="00727DF6" w:rsidRDefault="00765A72" w:rsidP="00765A7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147"/>
      <w:bookmarkEnd w:id="10"/>
      <w:r w:rsidRPr="00727DF6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</w:t>
      </w:r>
      <w:r w:rsidR="00E76AB2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65A72" w:rsidRPr="00727DF6" w:rsidRDefault="007A122E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чно (в Учреждение культуры</w:t>
      </w:r>
      <w:r w:rsidR="00765A72"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65A72" w:rsidRPr="00727DF6" w:rsidRDefault="007A122E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(в Учреждение культуры</w:t>
      </w:r>
      <w:r w:rsidR="00765A72"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A122E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7476F6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</w:t>
      </w:r>
      <w:r w:rsidR="00765A72" w:rsidRPr="00727DF6">
        <w:rPr>
          <w:rFonts w:ascii="Times New Roman" w:hAnsi="Times New Roman"/>
          <w:b/>
          <w:sz w:val="24"/>
          <w:szCs w:val="24"/>
          <w:lang w:eastAsia="ru-RU"/>
        </w:rPr>
        <w:t xml:space="preserve"> заявителя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727DF6">
          <w:rPr>
            <w:rStyle w:val="a6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727DF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765A72" w:rsidRPr="00727DF6" w:rsidRDefault="00984931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A72" w:rsidRPr="00727DF6">
        <w:rPr>
          <w:rFonts w:ascii="Times New Roman" w:hAnsi="Times New Roman" w:cs="Times New Roman"/>
          <w:sz w:val="24"/>
          <w:szCs w:val="24"/>
        </w:rPr>
        <w:t xml:space="preserve">) </w:t>
      </w:r>
      <w:r w:rsidR="00765A72" w:rsidRPr="00727DF6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65A72" w:rsidRPr="00727DF6" w:rsidRDefault="00984931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5A72" w:rsidRPr="00727DF6">
        <w:rPr>
          <w:rFonts w:ascii="Times New Roman" w:hAnsi="Times New Roman" w:cs="Times New Roman"/>
          <w:sz w:val="24"/>
          <w:szCs w:val="24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8C5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</w:t>
      </w:r>
      <w:r w:rsidR="008C5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становления предоставления или отказа в предоставлении </w:t>
      </w: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727DF6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727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A72" w:rsidRDefault="00FE77C4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>
        <w:rPr>
          <w:rFonts w:ascii="Times New Roman" w:hAnsi="Times New Roman" w:cs="Times New Roman"/>
          <w:sz w:val="24"/>
          <w:szCs w:val="24"/>
        </w:rPr>
        <w:t>2.14 Основаниями для отказа в предоставлении муниципальной услуги являются:</w:t>
      </w:r>
    </w:p>
    <w:p w:rsidR="00FE77C4" w:rsidRDefault="00FE77C4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не указаны фамилия гражданина (реквизиты юридического лица), направившего обращение или почтовый адрес, по которому должен быть направлен ответ;</w:t>
      </w:r>
    </w:p>
    <w:p w:rsidR="00A0397B" w:rsidRDefault="00FE77C4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аявлении содержатся нецензурные </w:t>
      </w:r>
      <w:r w:rsidR="00A0397B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;</w:t>
      </w:r>
    </w:p>
    <w:p w:rsidR="00FE77C4" w:rsidRPr="00727DF6" w:rsidRDefault="00A0397B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 заявления не поддается прочтению.  </w:t>
      </w:r>
    </w:p>
    <w:p w:rsidR="00A0397B" w:rsidRDefault="00A0397B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0397B" w:rsidRP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9C4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A0397B" w:rsidRP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9C4">
        <w:rPr>
          <w:rFonts w:ascii="Times New Roman" w:hAnsi="Times New Roman" w:cs="Times New Roman"/>
          <w:b/>
          <w:sz w:val="24"/>
          <w:szCs w:val="24"/>
        </w:rPr>
        <w:t xml:space="preserve"> и обязательными для предоставления муниципальной услуги, </w:t>
      </w:r>
    </w:p>
    <w:p w:rsidR="00A0397B" w:rsidRP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9C4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765A72" w:rsidRP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9C4">
        <w:rPr>
          <w:rFonts w:ascii="Times New Roman" w:hAnsi="Times New Roman" w:cs="Times New Roman"/>
          <w:b/>
          <w:sz w:val="24"/>
          <w:szCs w:val="24"/>
        </w:rPr>
        <w:t xml:space="preserve"> (выдаваемых) организациями, участвующими в предоставлении </w:t>
      </w:r>
    </w:p>
    <w:p w:rsidR="00765A72" w:rsidRP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9C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65A72" w:rsidRP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19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4. Услуги, которые являются необходимыми и обязательными</w:t>
      </w:r>
      <w:r w:rsidRPr="00727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27DF6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</w:t>
      </w:r>
    </w:p>
    <w:p w:rsidR="00E419C4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едоставление услуг, которые являются необходимыми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ными для предоставления муниципальной услуги, включая информацию о методике расчета такой плат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7DF6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DCE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BE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</w:p>
    <w:p w:rsidR="00BE5DCE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оса о предоставлении муниципальной услуги, услуги, </w:t>
      </w:r>
    </w:p>
    <w:p w:rsidR="00BE5DCE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яемой организацией, участвующей в предоставлении </w:t>
      </w:r>
    </w:p>
    <w:p w:rsidR="00BE5DCE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и при получении результата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таких услуг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7DF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72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7DF6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="00C17202">
        <w:rPr>
          <w:rFonts w:ascii="Times New Roman" w:eastAsia="Calibri" w:hAnsi="Times New Roman" w:cs="Times New Roman"/>
          <w:sz w:val="24"/>
          <w:szCs w:val="24"/>
        </w:rPr>
        <w:t xml:space="preserve"> и при получении</w:t>
      </w:r>
      <w:r w:rsidR="006A1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604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r w:rsidR="00421604" w:rsidRPr="00727DF6">
        <w:rPr>
          <w:rFonts w:ascii="Times New Roman" w:eastAsia="Calibri" w:hAnsi="Times New Roman" w:cs="Times New Roman"/>
          <w:sz w:val="24"/>
          <w:szCs w:val="24"/>
        </w:rPr>
        <w:t>муниципальной услуги,</w:t>
      </w: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C781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запроса заявителя </w:t>
      </w:r>
    </w:p>
    <w:p w:rsidR="00BC781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услуги,</w:t>
      </w:r>
    </w:p>
    <w:p w:rsidR="00BC781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яемой организацией, участвующей в предоставлении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в том числе в электронной форме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C1720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8. Срок регистрации запроса заявителя о предоставлении муниципальной услуги: 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</w:t>
      </w:r>
      <w:r w:rsidR="00C1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личного обращения</w:t>
      </w:r>
      <w:r w:rsidRPr="00C1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65A72" w:rsidRPr="00C17202" w:rsidRDefault="00765A72" w:rsidP="00C17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</w:t>
      </w:r>
      <w:r w:rsidR="00C1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ством почтового отправл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02" w:rsidRPr="00A052FE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2FE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A052FE" w:rsidRDefault="00A052FE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ая </w:t>
      </w:r>
      <w:r w:rsidR="00765A72" w:rsidRPr="00A052FE">
        <w:rPr>
          <w:rFonts w:ascii="Times New Roman" w:eastAsia="Calibri" w:hAnsi="Times New Roman" w:cs="Times New Roman"/>
          <w:b/>
          <w:sz w:val="24"/>
          <w:szCs w:val="24"/>
        </w:rPr>
        <w:t>у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</w:t>
      </w:r>
      <w:r w:rsidR="00C412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и </w:t>
      </w:r>
    </w:p>
    <w:p w:rsidR="00765A72" w:rsidRPr="00727DF6" w:rsidRDefault="00C41231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порядке предоставления таких услуг</w:t>
      </w:r>
      <w:r w:rsidR="00765A72" w:rsidRPr="00A052F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65A72"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E79">
        <w:rPr>
          <w:rFonts w:ascii="Times New Roman" w:eastAsia="Calibri" w:hAnsi="Times New Roman" w:cs="Times New Roman"/>
          <w:sz w:val="24"/>
          <w:szCs w:val="24"/>
        </w:rPr>
        <w:t>2.19. Здание</w:t>
      </w: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 (помещение) </w:t>
      </w:r>
      <w:r w:rsidR="00330E79">
        <w:rPr>
          <w:rFonts w:ascii="Times New Roman" w:eastAsia="Calibri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330E79">
        <w:rPr>
          <w:sz w:val="24"/>
          <w:szCs w:val="24"/>
        </w:rPr>
        <w:t>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727DF6">
        <w:rPr>
          <w:sz w:val="24"/>
          <w:szCs w:val="24"/>
        </w:rPr>
        <w:t xml:space="preserve"> </w:t>
      </w:r>
      <w:r w:rsidRPr="00727DF6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</w:t>
      </w:r>
      <w:r w:rsidR="00330E79">
        <w:rPr>
          <w:rFonts w:ascii="Times New Roman" w:eastAsia="Calibri" w:hAnsi="Times New Roman" w:cs="Times New Roman"/>
          <w:sz w:val="24"/>
          <w:szCs w:val="24"/>
        </w:rPr>
        <w:t xml:space="preserve"> и в порядке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92">
        <w:rPr>
          <w:rFonts w:ascii="Times New Roman" w:eastAsia="Calibri" w:hAnsi="Times New Roman" w:cs="Times New Roman"/>
          <w:sz w:val="24"/>
          <w:szCs w:val="24"/>
        </w:rPr>
        <w:t>Централ</w:t>
      </w:r>
      <w:r w:rsidRPr="00727DF6">
        <w:rPr>
          <w:rFonts w:ascii="Times New Roman" w:eastAsia="Calibri" w:hAnsi="Times New Roman" w:cs="Times New Roman"/>
          <w:sz w:val="24"/>
          <w:szCs w:val="24"/>
        </w:rPr>
        <w:t>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</w:t>
      </w:r>
      <w:r w:rsidR="00910992">
        <w:rPr>
          <w:rFonts w:ascii="Times New Roman" w:eastAsia="Calibri" w:hAnsi="Times New Roman" w:cs="Times New Roman"/>
          <w:sz w:val="24"/>
          <w:szCs w:val="24"/>
        </w:rPr>
        <w:t>мест</w:t>
      </w: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65A72" w:rsidRPr="00727DF6" w:rsidRDefault="00765A72" w:rsidP="00765A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765A72" w:rsidRPr="00727DF6" w:rsidRDefault="00765A72" w:rsidP="00765A7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65A72" w:rsidRPr="00727DF6" w:rsidRDefault="00765A72" w:rsidP="00765A7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65A72" w:rsidRPr="00727DF6" w:rsidRDefault="00765A72" w:rsidP="00765A7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765A72" w:rsidRPr="00727DF6" w:rsidRDefault="00765A72" w:rsidP="00765A7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65A72" w:rsidRPr="00727DF6" w:rsidRDefault="00765A72" w:rsidP="00765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, 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количество взаимодействий заявителя 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должностными лицами при предоставлении муниципальной 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и их продолжительность, возможность получения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 в многофункциональном центре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государственных и муниципальных услуг, 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ь либо невозможность получения муниципальной 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в любом территориальном подразделении органа,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яющего муниципальную услугу, по выбору 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я (экстерриториальный принцип), возможность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ия информации о ходе предоставления</w:t>
      </w:r>
    </w:p>
    <w:p w:rsidR="0091099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, в том числе с использованием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х технологий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27DF6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Pr="00727DF6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765A72" w:rsidRPr="00727DF6" w:rsidTr="00CD3BC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727DF6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765A72" w:rsidRPr="00727DF6" w:rsidTr="00CD3BC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765A72" w:rsidRPr="00727DF6" w:rsidTr="00CD3BC6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65A72" w:rsidRPr="00727DF6" w:rsidTr="00CD3BC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F6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65A72" w:rsidRPr="00727DF6" w:rsidTr="00CD3BC6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65A72" w:rsidRPr="00727DF6" w:rsidTr="00CD3BC6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910992" w:rsidP="00CD3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15</w:t>
            </w:r>
          </w:p>
        </w:tc>
      </w:tr>
      <w:tr w:rsidR="00765A72" w:rsidRPr="00727DF6" w:rsidTr="00CD3BC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27D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765A72" w:rsidRPr="00727DF6" w:rsidTr="00CD3BC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5A72" w:rsidRPr="00727DF6" w:rsidTr="00CD3BC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5A72" w:rsidRPr="00727DF6" w:rsidRDefault="006A181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5A72" w:rsidRPr="00727DF6" w:rsidTr="00CD3BC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A72" w:rsidRPr="00727DF6" w:rsidTr="00CD3BC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муниципальной услуги в многофункциональных</w:t>
      </w: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 центрах предоставления государственных и муниципальных</w:t>
      </w: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 услуг, особенности предоставления муниципальной услуги</w:t>
      </w: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 по экстерриториальному принципу (в случае, если </w:t>
      </w: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услуга предоставляется по экстерриториальному </w:t>
      </w:r>
    </w:p>
    <w:p w:rsidR="00C9681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у) и особенности предоставления муниципальной услуги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274"/>
      <w:bookmarkEnd w:id="13"/>
    </w:p>
    <w:p w:rsidR="00765A72" w:rsidRPr="00C96817" w:rsidRDefault="00765A72" w:rsidP="00765A7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>. Сведения о предоставлении муниципальной услуги и форма заявления дл</w:t>
      </w:r>
      <w:r w:rsidR="00C96817">
        <w:rPr>
          <w:rFonts w:ascii="Times New Roman" w:eastAsia="Times New Roman" w:hAnsi="Times New Roman" w:cs="Times New Roman"/>
          <w:sz w:val="24"/>
          <w:szCs w:val="24"/>
        </w:rPr>
        <w:t xml:space="preserve">я предоставления муниципальной  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 xml:space="preserve">услуги находятся </w:t>
      </w:r>
      <w:r w:rsidR="00C96817">
        <w:rPr>
          <w:rFonts w:ascii="Times New Roman" w:eastAsia="Times New Roman" w:hAnsi="Times New Roman" w:cs="Times New Roman"/>
          <w:sz w:val="24"/>
          <w:szCs w:val="24"/>
        </w:rPr>
        <w:t>на интернет-сайте Органа (</w:t>
      </w:r>
      <w:hyperlink r:id="rId10" w:history="1">
        <w:r w:rsidR="00C96817" w:rsidRPr="005A1D6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96817" w:rsidRPr="005A1D6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C96817" w:rsidRPr="005A1D6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ustvymskij</w:t>
        </w:r>
        <w:r w:rsidR="00C96817" w:rsidRPr="005A1D6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C96817" w:rsidRPr="005A1D6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C96817" w:rsidRPr="005A1D6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C96817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4F639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1E4F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7F1E4F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</w:t>
      </w:r>
      <w:r w:rsidRPr="004F6390">
        <w:rPr>
          <w:rFonts w:ascii="Times New Roman" w:hAnsi="Times New Roman"/>
          <w:b/>
          <w:sz w:val="24"/>
          <w:szCs w:val="24"/>
          <w:lang w:eastAsia="ru-RU"/>
        </w:rP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D81">
        <w:rPr>
          <w:rFonts w:ascii="Times New Roman" w:hAnsi="Times New Roman" w:cs="Times New Roman"/>
          <w:sz w:val="24"/>
          <w:szCs w:val="24"/>
        </w:rPr>
        <w:t>3.1. Предоставление</w:t>
      </w:r>
      <w:r w:rsidRPr="00727DF6">
        <w:rPr>
          <w:rFonts w:ascii="Times New Roman" w:hAnsi="Times New Roman" w:cs="Times New Roman"/>
          <w:sz w:val="24"/>
          <w:szCs w:val="24"/>
        </w:rPr>
        <w:t xml:space="preserve">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61D8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727DF6">
        <w:rPr>
          <w:rFonts w:ascii="Times New Roman" w:hAnsi="Times New Roman" w:cs="Times New Roman"/>
          <w:sz w:val="24"/>
          <w:szCs w:val="24"/>
        </w:rPr>
        <w:t>включает следующие административные процедуры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765A72" w:rsidRPr="00461D81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2) принятие решения о предоставлении</w:t>
      </w:r>
      <w:r w:rsidR="00461D81" w:rsidRPr="00461D81">
        <w:rPr>
          <w:rFonts w:ascii="Times New Roman" w:hAnsi="Times New Roman" w:cs="Times New Roman"/>
          <w:sz w:val="24"/>
          <w:szCs w:val="24"/>
        </w:rPr>
        <w:t xml:space="preserve"> </w:t>
      </w:r>
      <w:r w:rsidR="00461D81">
        <w:rPr>
          <w:rFonts w:ascii="Times New Roman" w:hAnsi="Times New Roman" w:cs="Times New Roman"/>
          <w:sz w:val="24"/>
          <w:szCs w:val="24"/>
        </w:rPr>
        <w:t>муниципальной услуги или об отказе   муниципальной услуги;</w:t>
      </w:r>
    </w:p>
    <w:p w:rsidR="00765A72" w:rsidRPr="00727DF6" w:rsidRDefault="00765A72" w:rsidP="00765A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3) 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765A72" w:rsidRPr="00727DF6" w:rsidRDefault="00765A72" w:rsidP="00765A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</w:t>
      </w:r>
      <w:r w:rsidR="00461D81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727DF6">
        <w:rPr>
          <w:rFonts w:ascii="Times New Roman" w:eastAsia="Times New Roman" w:hAnsi="Times New Roman" w:cs="Times New Roman"/>
          <w:sz w:val="24"/>
          <w:szCs w:val="24"/>
        </w:rPr>
        <w:t>указано в пункте 1.4 настоящего Административного регламента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288"/>
      <w:bookmarkStart w:id="15" w:name="Par293"/>
      <w:bookmarkEnd w:id="14"/>
      <w:bookmarkEnd w:id="15"/>
    </w:p>
    <w:p w:rsidR="00461D81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Прием</w:t>
      </w:r>
      <w:r w:rsidRPr="00727DF6">
        <w:rPr>
          <w:sz w:val="24"/>
          <w:szCs w:val="24"/>
        </w:rPr>
        <w:t xml:space="preserve"> </w:t>
      </w:r>
      <w:r w:rsidRPr="00727DF6">
        <w:rPr>
          <w:rFonts w:ascii="Times New Roman" w:hAnsi="Times New Roman" w:cs="Times New Roman"/>
          <w:b/>
          <w:sz w:val="24"/>
          <w:szCs w:val="24"/>
        </w:rPr>
        <w:t xml:space="preserve">и регистрация запроса и иных документов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05C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ступление от заявителя запроса</w:t>
      </w:r>
      <w:r w:rsidRPr="00727DF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63605C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Pr="00727DF6">
        <w:rPr>
          <w:rFonts w:ascii="Times New Roman" w:hAnsi="Times New Roman" w:cs="Times New Roman"/>
          <w:sz w:val="24"/>
          <w:szCs w:val="24"/>
        </w:rPr>
        <w:t>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="0063605C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644C7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53C">
        <w:rPr>
          <w:rFonts w:ascii="Times New Roman" w:hAnsi="Times New Roman" w:cs="Times New Roman"/>
          <w:sz w:val="24"/>
          <w:szCs w:val="24"/>
        </w:rPr>
        <w:t>а) устанавливает</w:t>
      </w:r>
      <w:r w:rsidRPr="00727DF6">
        <w:rPr>
          <w:rFonts w:ascii="Times New Roman" w:hAnsi="Times New Roman" w:cs="Times New Roman"/>
          <w:sz w:val="24"/>
          <w:szCs w:val="24"/>
        </w:rPr>
        <w:t xml:space="preserve"> предмет обращения, проверяет документ, удостоверяющий личность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65A72" w:rsidRPr="00727DF6" w:rsidRDefault="00765A72" w:rsidP="00765A7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727DF6">
        <w:rPr>
          <w:rFonts w:ascii="Times New Roman" w:hAnsi="Times New Roman" w:cs="Times New Roman"/>
          <w:i/>
          <w:sz w:val="24"/>
          <w:szCs w:val="24"/>
        </w:rPr>
        <w:t>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B17E9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</w:t>
      </w:r>
      <w:r w:rsidR="00B17E9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B17E9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B17E9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г) </w:t>
      </w:r>
      <w:r w:rsidR="00F3653C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65A72" w:rsidRDefault="00765A72" w:rsidP="00765A7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д) </w:t>
      </w:r>
      <w:r w:rsidR="00F3653C">
        <w:rPr>
          <w:rFonts w:ascii="Times New Roman" w:hAnsi="Times New Roman" w:cs="Times New Roman"/>
          <w:sz w:val="24"/>
          <w:szCs w:val="24"/>
        </w:rPr>
        <w:t>принимает решение о приеме у заявителя представленных документов</w:t>
      </w:r>
      <w:r w:rsidRPr="00727DF6">
        <w:rPr>
          <w:rFonts w:ascii="Times New Roman" w:hAnsi="Times New Roman" w:cs="Times New Roman"/>
          <w:sz w:val="24"/>
          <w:szCs w:val="24"/>
        </w:rPr>
        <w:t>;</w:t>
      </w:r>
    </w:p>
    <w:p w:rsidR="00A621C3" w:rsidRPr="00727DF6" w:rsidRDefault="00A621C3" w:rsidP="00765A7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A89">
        <w:rPr>
          <w:rFonts w:ascii="Times New Roman" w:hAnsi="Times New Roman" w:cs="Times New Roman"/>
          <w:sz w:val="24"/>
          <w:szCs w:val="24"/>
        </w:rPr>
        <w:t>ж</w:t>
      </w:r>
      <w:r w:rsidRPr="00727DF6">
        <w:rPr>
          <w:rFonts w:ascii="Times New Roman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</w:t>
      </w:r>
      <w:r w:rsidRPr="00727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DF6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846A89" w:rsidRDefault="00765A72" w:rsidP="0084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3.3.3. Результатом адми</w:t>
      </w:r>
      <w:r w:rsidR="00846A89">
        <w:rPr>
          <w:rFonts w:ascii="Times New Roman" w:hAnsi="Times New Roman" w:cs="Times New Roman"/>
          <w:sz w:val="24"/>
          <w:szCs w:val="24"/>
        </w:rPr>
        <w:t xml:space="preserve">нистративной процедуры является прием и регистрация в Учреждения культуры запроса и документов, представленных заявителем, их передача специалисту Учреждения культуры, ответственному за принятие решений о предоставлении муниципальной услуги. </w:t>
      </w:r>
    </w:p>
    <w:p w:rsidR="00846A89" w:rsidRPr="00846A89" w:rsidRDefault="00846A89" w:rsidP="0084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специалистом, ответственным за прием документов, в журнале регистрации и контроля выполнения обращений (с указанием даты и времени), передачи документов специалисту Учреждения культуры, ответственного за принятие </w:t>
      </w:r>
      <w:r w:rsidR="00C548DA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.</w:t>
      </w:r>
    </w:p>
    <w:p w:rsidR="00C548DA" w:rsidRDefault="00C548DA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3.4. </w:t>
      </w:r>
      <w:r w:rsidRPr="00727D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C548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и культуры </w:t>
      </w:r>
      <w:r w:rsidRPr="00727D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1" w:history="1">
        <w:r w:rsidRPr="00727DF6">
          <w:rPr>
            <w:rStyle w:val="a6"/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27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 специалист 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м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765A72" w:rsidRPr="00727DF6" w:rsidRDefault="00C548DA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Учреждения культуры</w:t>
      </w:r>
      <w:r w:rsidR="00765A72"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2 рабочих дней по результатам проверки готовит проект решения о предоставлении муниципальной услуг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формления проекта решения о предоставлении муниципальной услуги передает его на подпись руководителю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в течении 1 рабочего дня со дня принятия проекта Решения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проект решения о предоставлении муниципально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услуги в течение 1 рабочего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дня со дня его получ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отруднику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727DF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27DF6">
        <w:rPr>
          <w:sz w:val="24"/>
          <w:szCs w:val="24"/>
        </w:rPr>
        <w:t xml:space="preserve">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4 рабочих дней со дня получения из </w:t>
      </w:r>
      <w:r w:rsidR="00C548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, полного комплекта документов, необходимых для предоставления муниципальной услуги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</w:t>
      </w:r>
      <w:r w:rsidR="00C54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</w:t>
      </w:r>
      <w:r w:rsidR="00C5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Учреждения культуры, ответственным за принятие Решения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727DF6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D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3E1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</w:t>
      </w:r>
      <w:r w:rsidR="003E1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выдачу Реш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</w:t>
      </w:r>
      <w:r w:rsidR="003E1F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</w:t>
      </w:r>
      <w:r w:rsidR="003E1F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r w:rsidR="003E1FC6"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3E1F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выдачу результата предоставления услуги, направляет </w:t>
      </w:r>
      <w:r w:rsidR="003E1FC6"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Решение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1 рабочий день со дня поступления Решения сотруднику </w:t>
      </w:r>
      <w:r w:rsidR="003E1F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его выдачу. 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 специалистом </w:t>
      </w:r>
      <w:r w:rsidR="003E1FC6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ответственным за выдачу результата предоставления муниципальной услуги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65A72" w:rsidRPr="00727DF6" w:rsidRDefault="00765A72" w:rsidP="00765A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91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культуры 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491A85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культуры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65A72" w:rsidRPr="00306FE9" w:rsidRDefault="00765A72" w:rsidP="00765A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765A72" w:rsidRPr="00306FE9" w:rsidRDefault="00765A72" w:rsidP="00765A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65A72" w:rsidRPr="00306FE9" w:rsidRDefault="0045308C" w:rsidP="0045308C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DD">
        <w:rPr>
          <w:rFonts w:ascii="Times New Roman" w:eastAsia="Times New Roman" w:hAnsi="Times New Roman" w:cs="Times New Roman"/>
          <w:sz w:val="24"/>
          <w:szCs w:val="24"/>
          <w:lang w:eastAsia="ru-RU"/>
        </w:rPr>
        <w:t>3.6.3</w:t>
      </w:r>
      <w:r w:rsidR="0001162C" w:rsidRPr="000C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72" w:rsidRPr="000C6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, ответственный</w:t>
      </w:r>
      <w:r w:rsidR="00765A72"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решений о предоставлении муниципальной услуги в течение 3 рабочих д</w:t>
      </w:r>
      <w:r w:rsidR="00491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о дня получения заявления: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65A72" w:rsidRPr="00306FE9" w:rsidRDefault="00765A72" w:rsidP="00765A72">
      <w:pPr>
        <w:numPr>
          <w:ilvl w:val="0"/>
          <w:numId w:val="17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A72" w:rsidRPr="00306FE9" w:rsidRDefault="00765A72" w:rsidP="00765A72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й о предоставлении муниципальной услуги в течение </w:t>
      </w:r>
      <w:r w:rsidR="00686EB7" w:rsidRPr="00686E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</w:t>
      </w:r>
      <w:r w:rsidRPr="00686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ении опечаток и (или) ошибок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765A72" w:rsidRPr="00306FE9" w:rsidRDefault="00765A72" w:rsidP="00765A72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65A72" w:rsidRPr="00306FE9" w:rsidRDefault="00765A72" w:rsidP="00765A72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="00686EB7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культуры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об исправлении опечаток и (или) ошибок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765A72" w:rsidRPr="00306FE9" w:rsidRDefault="00765A72" w:rsidP="00765A72">
      <w:pPr>
        <w:numPr>
          <w:ilvl w:val="0"/>
          <w:numId w:val="1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65A72" w:rsidRPr="00306FE9" w:rsidRDefault="00765A72" w:rsidP="00765A72">
      <w:pPr>
        <w:numPr>
          <w:ilvl w:val="0"/>
          <w:numId w:val="18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</w:t>
      </w:r>
      <w:r w:rsidR="0068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пунктом 3.6</w:t>
      </w:r>
      <w:r w:rsidRPr="0030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65A72" w:rsidRPr="00306FE9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FE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65A72" w:rsidRPr="003F7DF3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4BF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727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72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27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353790">
        <w:rPr>
          <w:rFonts w:ascii="Times New Roman" w:hAnsi="Times New Roman" w:cs="Times New Roman"/>
          <w:sz w:val="24"/>
          <w:szCs w:val="24"/>
        </w:rPr>
        <w:t>услуги, осуществляет</w:t>
      </w:r>
      <w:r w:rsidR="0028792A">
        <w:rPr>
          <w:rFonts w:ascii="Times New Roman" w:hAnsi="Times New Roman" w:cs="Times New Roman"/>
          <w:sz w:val="24"/>
          <w:szCs w:val="24"/>
        </w:rPr>
        <w:t xml:space="preserve"> руководитель 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4.2.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="002879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287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культуры администрации МР «Усть-Вымский»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28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, но не реже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1024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кул</w:t>
      </w:r>
      <w:r w:rsidR="00A65E00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727DF6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72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727DF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6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4.7. 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A65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="00A65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E00" w:rsidRDefault="00765A72" w:rsidP="00A65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727DF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727DF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727D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A6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765A72" w:rsidRDefault="00765A72" w:rsidP="00A65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27D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также их должностных лиц, муниципальных служащих</w:t>
      </w:r>
    </w:p>
    <w:p w:rsidR="00A65E00" w:rsidRPr="00A65E00" w:rsidRDefault="00A65E00" w:rsidP="00A65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E00" w:rsidRPr="001024BF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4B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</w:t>
      </w:r>
    </w:p>
    <w:p w:rsidR="00A65E00" w:rsidRPr="001024BF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4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алобу на решения и действия (бездействие) органа, </w:t>
      </w:r>
    </w:p>
    <w:p w:rsidR="00A65E00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4BF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яющего муниципальную</w:t>
      </w:r>
      <w:r w:rsidRPr="00727D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у, его должностного </w:t>
      </w:r>
    </w:p>
    <w:p w:rsidR="00BF4F77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а либо муниципального служащего, а также организаций, указанных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части 1.1 статьи 16 Федерального закона от 27 июля 2010 г. № 210-ФЗ </w:t>
      </w:r>
      <w:r w:rsidRPr="00727D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727DF6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</w:t>
      </w:r>
      <w:r w:rsidR="001024BF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, действий или бездействий 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должностных лиц </w:t>
      </w:r>
      <w:r w:rsidR="001024BF">
        <w:rPr>
          <w:rFonts w:ascii="Times New Roman" w:hAnsi="Times New Roman"/>
          <w:sz w:val="24"/>
          <w:szCs w:val="24"/>
          <w:lang w:eastAsia="ru-RU"/>
        </w:rPr>
        <w:t xml:space="preserve">Учреждения культуры </w:t>
      </w:r>
      <w:r w:rsidRPr="00727DF6">
        <w:rPr>
          <w:rFonts w:ascii="Times New Roman" w:hAnsi="Times New Roman"/>
          <w:sz w:val="24"/>
          <w:szCs w:val="24"/>
          <w:lang w:eastAsia="ru-RU"/>
        </w:rPr>
        <w:t>в досудебном порядке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727DF6">
        <w:rPr>
          <w:sz w:val="24"/>
          <w:szCs w:val="24"/>
        </w:rPr>
        <w:t xml:space="preserve"> 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727DF6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727DF6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1024BF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727DF6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1024BF">
        <w:rPr>
          <w:rFonts w:ascii="Times New Roman" w:hAnsi="Times New Roman"/>
          <w:sz w:val="24"/>
          <w:szCs w:val="24"/>
          <w:lang w:eastAsia="ru-RU"/>
        </w:rPr>
        <w:t>;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 w:rsidR="001024BF">
        <w:rPr>
          <w:rFonts w:ascii="Times New Roman" w:hAnsi="Times New Roman"/>
          <w:sz w:val="24"/>
          <w:szCs w:val="24"/>
          <w:lang w:eastAsia="ru-RU"/>
        </w:rPr>
        <w:t xml:space="preserve">Учреждения культуры, предоставляющего муниципальную услугу, должностного лица органа, предоставляющего муниципальную услугу, в исправление допущенных опечаток и </w:t>
      </w:r>
      <w:r w:rsidR="0089368E">
        <w:rPr>
          <w:rFonts w:ascii="Times New Roman" w:hAnsi="Times New Roman"/>
          <w:sz w:val="24"/>
          <w:szCs w:val="24"/>
          <w:lang w:eastAsia="ru-RU"/>
        </w:rPr>
        <w:t>ошибок в</w:t>
      </w:r>
      <w:r w:rsidR="001024BF">
        <w:rPr>
          <w:rFonts w:ascii="Times New Roman" w:hAnsi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</w:t>
      </w:r>
      <w:r w:rsidRPr="00727DF6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4D463E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10)</w:t>
      </w:r>
      <w:r w:rsidRPr="00727D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727DF6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DF6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Default="00765A72" w:rsidP="004D4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727DF6">
        <w:rPr>
          <w:rFonts w:ascii="Times New Roman" w:hAnsi="Times New Roman" w:cs="Times New Roman"/>
          <w:sz w:val="24"/>
          <w:szCs w:val="24"/>
        </w:rPr>
        <w:t>Жалоба</w:t>
      </w:r>
      <w:r w:rsidRPr="00727DF6">
        <w:rPr>
          <w:rFonts w:ascii="Times New Roman" w:hAnsi="Times New Roman"/>
          <w:sz w:val="24"/>
          <w:szCs w:val="24"/>
        </w:rPr>
        <w:t xml:space="preserve"> подается в письменной форме на бумажном носителе, в электронной форме в</w:t>
      </w:r>
      <w:r w:rsidRPr="00727DF6">
        <w:rPr>
          <w:rFonts w:ascii="Times New Roman" w:hAnsi="Times New Roman" w:cs="Times New Roman"/>
          <w:sz w:val="24"/>
          <w:szCs w:val="24"/>
        </w:rPr>
        <w:t xml:space="preserve"> </w:t>
      </w:r>
      <w:r w:rsidR="004D463E">
        <w:rPr>
          <w:rFonts w:ascii="Times New Roman" w:hAnsi="Times New Roman" w:cs="Times New Roman"/>
          <w:sz w:val="24"/>
          <w:szCs w:val="24"/>
        </w:rPr>
        <w:t>Учреждении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, </w:t>
      </w:r>
      <w:r w:rsidR="004D463E">
        <w:rPr>
          <w:rFonts w:ascii="Times New Roman" w:hAnsi="Times New Roman" w:cs="Times New Roman"/>
          <w:sz w:val="24"/>
          <w:szCs w:val="24"/>
        </w:rPr>
        <w:t>предоставляющее муниципальную услугу.</w:t>
      </w:r>
    </w:p>
    <w:p w:rsidR="004D463E" w:rsidRDefault="004D463E" w:rsidP="004D4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Учреждения культуры, предоставляющего муниципальную услугу, подаются в Управление культуры администрации МР "Усть-Вымский".</w:t>
      </w:r>
    </w:p>
    <w:p w:rsidR="004D463E" w:rsidRPr="00DC054D" w:rsidRDefault="004D463E" w:rsidP="004D4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599D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A72" w:rsidRPr="00727DF6" w:rsidRDefault="00765A72" w:rsidP="00AC5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727DF6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AC5506">
        <w:rPr>
          <w:rFonts w:ascii="Times New Roman" w:hAnsi="Times New Roman" w:cs="Times New Roman"/>
          <w:sz w:val="24"/>
          <w:szCs w:val="24"/>
        </w:rPr>
        <w:t>может быть направлена через организацию почтовой связи, иную организацию, осуществляющую доставку корреспонденции, с использованием информационно- телекоммуникационной сети «Интернет»</w:t>
      </w:r>
      <w:r w:rsidR="00BF599D">
        <w:rPr>
          <w:rFonts w:ascii="Times New Roman" w:hAnsi="Times New Roman" w:cs="Times New Roman"/>
          <w:sz w:val="24"/>
          <w:szCs w:val="24"/>
        </w:rPr>
        <w:t xml:space="preserve">, порталов </w:t>
      </w:r>
      <w:r w:rsidR="00AC550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BF599D">
        <w:rPr>
          <w:rFonts w:ascii="Times New Roman" w:hAnsi="Times New Roman" w:cs="Times New Roman"/>
          <w:sz w:val="24"/>
          <w:szCs w:val="24"/>
        </w:rPr>
        <w:t>и муниципальных услуг (функций), а также может быть принята при личном приеме заявителя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51D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4F451D">
        <w:rPr>
          <w:rFonts w:ascii="Times New Roman" w:hAnsi="Times New Roman" w:cs="Times New Roman"/>
          <w:sz w:val="24"/>
          <w:szCs w:val="24"/>
        </w:rPr>
        <w:t>Регистрация</w:t>
      </w:r>
      <w:r w:rsidRPr="00727DF6">
        <w:rPr>
          <w:rFonts w:ascii="Times New Roman" w:hAnsi="Times New Roman" w:cs="Times New Roman"/>
          <w:sz w:val="24"/>
          <w:szCs w:val="24"/>
        </w:rPr>
        <w:t xml:space="preserve"> жалобы осуществляется </w:t>
      </w:r>
      <w:r w:rsidR="004C6176">
        <w:rPr>
          <w:rFonts w:ascii="Times New Roman" w:hAnsi="Times New Roman" w:cs="Times New Roman"/>
          <w:sz w:val="24"/>
          <w:szCs w:val="24"/>
        </w:rPr>
        <w:t>Учреждением культуры</w:t>
      </w:r>
      <w:r w:rsidRPr="00727DF6">
        <w:rPr>
          <w:rFonts w:ascii="Times New Roman" w:hAnsi="Times New Roman" w:cs="Times New Roman"/>
          <w:sz w:val="24"/>
          <w:szCs w:val="24"/>
        </w:rPr>
        <w:t>,</w:t>
      </w:r>
      <w:r w:rsidR="00272E9F">
        <w:rPr>
          <w:rFonts w:ascii="Times New Roman" w:hAnsi="Times New Roman" w:cs="Times New Roman"/>
          <w:sz w:val="24"/>
          <w:szCs w:val="24"/>
        </w:rPr>
        <w:t xml:space="preserve"> предоставляющим муниципальную услугу,</w:t>
      </w:r>
      <w:r w:rsidRPr="00727DF6">
        <w:rPr>
          <w:rFonts w:ascii="Times New Roman" w:hAnsi="Times New Roman" w:cs="Times New Roman"/>
          <w:sz w:val="24"/>
          <w:szCs w:val="24"/>
        </w:rPr>
        <w:t xml:space="preserve"> в журнале учета жалоб на решения и действия (бездействие) </w:t>
      </w:r>
      <w:r w:rsidR="00272E9F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 xml:space="preserve">, </w:t>
      </w:r>
      <w:r w:rsidR="00274333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его должностных лиц и муниципальных служащих(далее-Журнал) в течении одного рабочего дня со дня ее поступления с присвоением ей регистрационного номера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</w:t>
      </w:r>
      <w:r w:rsidR="00274333">
        <w:rPr>
          <w:rFonts w:ascii="Times New Roman" w:hAnsi="Times New Roman" w:cs="Times New Roman"/>
          <w:sz w:val="24"/>
          <w:szCs w:val="24"/>
        </w:rPr>
        <w:t>.</w:t>
      </w:r>
    </w:p>
    <w:p w:rsidR="00765A72" w:rsidRPr="00727DF6" w:rsidRDefault="00274333" w:rsidP="00765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реждением культуры </w:t>
      </w:r>
      <w:r w:rsidR="00765A72" w:rsidRPr="00727DF6">
        <w:rPr>
          <w:rFonts w:ascii="Times New Roman" w:hAnsi="Times New Roman" w:cs="Times New Roman"/>
          <w:sz w:val="24"/>
          <w:szCs w:val="24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информационно-телекоммуникационной сети «Интернет», </w:t>
      </w:r>
      <w:r w:rsidR="00274333">
        <w:rPr>
          <w:rFonts w:ascii="Times New Roman" w:hAnsi="Times New Roman" w:cs="Times New Roman"/>
          <w:sz w:val="24"/>
          <w:szCs w:val="24"/>
        </w:rPr>
        <w:t xml:space="preserve"> порталов</w:t>
      </w:r>
      <w:r w:rsidRPr="00727DF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1) наименование </w:t>
      </w:r>
      <w:r w:rsidR="0018617F">
        <w:rPr>
          <w:rFonts w:ascii="Times New Roman" w:hAnsi="Times New Roman"/>
          <w:sz w:val="24"/>
          <w:szCs w:val="24"/>
          <w:lang w:eastAsia="ru-RU"/>
        </w:rPr>
        <w:t xml:space="preserve">Учреждения культуры, предоставляющего муниципальную услугу, 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должностного лица </w:t>
      </w:r>
      <w:r w:rsidR="0018617F">
        <w:rPr>
          <w:rFonts w:ascii="Times New Roman" w:hAnsi="Times New Roman"/>
          <w:sz w:val="24"/>
          <w:szCs w:val="24"/>
          <w:lang w:eastAsia="ru-RU"/>
        </w:rPr>
        <w:t xml:space="preserve">Учреждения культуры, предоставляющего муниципальную услугу, </w:t>
      </w:r>
      <w:r w:rsidRPr="00727DF6">
        <w:rPr>
          <w:rFonts w:ascii="Times New Roman" w:hAnsi="Times New Roman"/>
          <w:sz w:val="24"/>
          <w:szCs w:val="24"/>
          <w:lang w:eastAsia="ru-RU"/>
        </w:rPr>
        <w:t>либо муниципального служащего</w:t>
      </w:r>
      <w:r w:rsidR="0018617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27DF6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18617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hAnsi="Times New Roman"/>
          <w:sz w:val="24"/>
          <w:szCs w:val="24"/>
          <w:lang w:eastAsia="ru-RU"/>
        </w:rPr>
        <w:t>,</w:t>
      </w:r>
      <w:r w:rsidR="0018617F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должностного лица </w:t>
      </w:r>
      <w:r w:rsidR="0018617F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hAnsi="Times New Roman"/>
          <w:sz w:val="24"/>
          <w:szCs w:val="24"/>
          <w:lang w:eastAsia="ru-RU"/>
        </w:rPr>
        <w:t>, либо муниципального служащего</w:t>
      </w:r>
      <w:r w:rsidR="00D26761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D26761">
        <w:rPr>
          <w:rFonts w:ascii="Times New Roman" w:hAnsi="Times New Roman"/>
          <w:sz w:val="24"/>
          <w:szCs w:val="24"/>
          <w:lang w:eastAsia="ru-RU"/>
        </w:rPr>
        <w:t>Учреждения культуры, предоставляющего муниципальную услугу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, должностного лица </w:t>
      </w:r>
      <w:r w:rsidR="000B6B96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hAnsi="Times New Roman"/>
          <w:sz w:val="24"/>
          <w:szCs w:val="24"/>
          <w:lang w:eastAsia="ru-RU"/>
        </w:rPr>
        <w:t>,</w:t>
      </w:r>
      <w:r w:rsidR="000B6B96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</w:t>
      </w:r>
      <w:r w:rsidR="000B6B96">
        <w:rPr>
          <w:rFonts w:ascii="Times New Roman" w:hAnsi="Times New Roman"/>
          <w:sz w:val="24"/>
          <w:szCs w:val="24"/>
          <w:lang w:eastAsia="ru-RU"/>
        </w:rPr>
        <w:t>.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5A72" w:rsidRPr="00727DF6" w:rsidRDefault="000B6B96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8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.</w:t>
      </w:r>
      <w:r w:rsidR="00765A72" w:rsidRPr="00727D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hAnsi="Times New Roman"/>
          <w:sz w:val="24"/>
          <w:szCs w:val="24"/>
          <w:lang w:eastAsia="ru-RU"/>
        </w:rPr>
        <w:t>Учреждение культуры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, в компетенцию которого не входит принятие решения по жалобе, в течение 3 рабочих дней со дня ее регистрации уполномоченное должностное лицо указанного</w:t>
      </w:r>
      <w:r w:rsidR="00101B3D">
        <w:rPr>
          <w:rFonts w:ascii="Times New Roman" w:hAnsi="Times New Roman"/>
          <w:sz w:val="24"/>
          <w:szCs w:val="24"/>
          <w:lang w:eastAsia="ru-RU"/>
        </w:rPr>
        <w:t xml:space="preserve"> Учреждения культуры 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101B3D">
        <w:rPr>
          <w:rFonts w:ascii="Times New Roman" w:hAnsi="Times New Roman"/>
          <w:sz w:val="24"/>
          <w:szCs w:val="24"/>
          <w:lang w:eastAsia="ru-RU"/>
        </w:rPr>
        <w:t xml:space="preserve"> жалобу в орган, предоставляющие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</w:t>
      </w:r>
      <w:r w:rsidR="00101B3D">
        <w:rPr>
          <w:rFonts w:ascii="Times New Roman" w:eastAsia="Calibri" w:hAnsi="Times New Roman" w:cs="Times New Roman"/>
          <w:sz w:val="24"/>
          <w:szCs w:val="24"/>
          <w:lang w:eastAsia="ru-RU"/>
        </w:rPr>
        <w:t>на ее рассмотрение органе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12F">
        <w:rPr>
          <w:rFonts w:ascii="Times New Roman" w:hAnsi="Times New Roman"/>
          <w:sz w:val="24"/>
          <w:szCs w:val="24"/>
          <w:lang w:eastAsia="ru-RU"/>
        </w:rPr>
        <w:t>5.</w:t>
      </w:r>
      <w:r w:rsidR="00101B3D" w:rsidRPr="00AA212F">
        <w:rPr>
          <w:rFonts w:ascii="Times New Roman" w:hAnsi="Times New Roman"/>
          <w:sz w:val="24"/>
          <w:szCs w:val="24"/>
          <w:lang w:eastAsia="ru-RU"/>
        </w:rPr>
        <w:t>9</w:t>
      </w:r>
      <w:r w:rsidRPr="00107E36">
        <w:rPr>
          <w:rFonts w:ascii="Times New Roman" w:hAnsi="Times New Roman"/>
          <w:sz w:val="24"/>
          <w:szCs w:val="24"/>
          <w:lang w:eastAsia="ru-RU"/>
        </w:rPr>
        <w:t>.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AA212F">
        <w:rPr>
          <w:rFonts w:ascii="Times New Roman" w:hAnsi="Times New Roman"/>
          <w:sz w:val="24"/>
          <w:szCs w:val="24"/>
          <w:lang w:eastAsia="ru-RU"/>
        </w:rPr>
        <w:t>должностное лицо, наделенное полномочиями по рассмотрению жалоб,</w:t>
      </w:r>
      <w:r w:rsidRPr="00727DF6">
        <w:rPr>
          <w:rFonts w:ascii="Times New Roman" w:hAnsi="Times New Roman"/>
          <w:sz w:val="24"/>
          <w:szCs w:val="24"/>
          <w:lang w:eastAsia="ru-RU"/>
        </w:rPr>
        <w:t xml:space="preserve"> незамедлительно направл</w:t>
      </w:r>
      <w:r w:rsidR="00AA212F">
        <w:rPr>
          <w:rFonts w:ascii="Times New Roman" w:hAnsi="Times New Roman"/>
          <w:sz w:val="24"/>
          <w:szCs w:val="24"/>
          <w:lang w:eastAsia="ru-RU"/>
        </w:rPr>
        <w:t>яет имеющиеся материалы в органы прокуратуры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AA212F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 xml:space="preserve">. Жалоба, поступившая в </w:t>
      </w:r>
      <w:r>
        <w:rPr>
          <w:rFonts w:ascii="Times New Roman" w:hAnsi="Times New Roman"/>
          <w:sz w:val="24"/>
          <w:szCs w:val="24"/>
          <w:lang w:eastAsia="ru-RU"/>
        </w:rPr>
        <w:t>Учреждение культуры</w:t>
      </w:r>
      <w:r w:rsidR="00666255">
        <w:rPr>
          <w:rFonts w:ascii="Times New Roman" w:hAnsi="Times New Roman"/>
          <w:sz w:val="24"/>
          <w:szCs w:val="24"/>
          <w:lang w:eastAsia="ru-RU"/>
        </w:rPr>
        <w:t>, орган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250AFD">
        <w:rPr>
          <w:rFonts w:ascii="Times New Roman" w:hAnsi="Times New Roman"/>
          <w:sz w:val="24"/>
          <w:szCs w:val="24"/>
          <w:lang w:eastAsia="ru-RU"/>
        </w:rPr>
        <w:t>Учреждением культуры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,</w:t>
      </w:r>
      <w:r w:rsidR="00250AFD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 его должностного лица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765A72"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3A2E" w:rsidRDefault="00C83A2E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A72" w:rsidRPr="00727DF6" w:rsidRDefault="00C83A2E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3A2E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hAnsi="Times New Roman"/>
          <w:b/>
          <w:sz w:val="24"/>
          <w:szCs w:val="24"/>
          <w:lang w:eastAsia="ru-RU"/>
        </w:rPr>
        <w:t xml:space="preserve">Порядок информирования заявителя о результатах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DF6">
        <w:rPr>
          <w:rFonts w:ascii="Times New Roman" w:hAnsi="Times New Roman"/>
          <w:b/>
          <w:sz w:val="24"/>
          <w:szCs w:val="24"/>
          <w:lang w:eastAsia="ru-RU"/>
        </w:rPr>
        <w:t>рассмотрения жалоб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A72" w:rsidRPr="00727DF6" w:rsidRDefault="00C83A2E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2. Не позднее дня, следующего, 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="00C83A2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,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A3039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, решение или действия (бездействие) которого обжалуютс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727DF6">
        <w:rPr>
          <w:sz w:val="24"/>
          <w:szCs w:val="24"/>
        </w:rPr>
        <w:t xml:space="preserve">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</w:t>
      </w:r>
      <w:r w:rsidR="00A3039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м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29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DC34B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68293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</w:t>
      </w:r>
      <w:r w:rsidR="00682936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культур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</w:t>
      </w:r>
      <w:r w:rsidR="00682936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культуры,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может быть принято при личном приеме заявител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727D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82936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727DF6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 органа, в компетенции которого находится информация и документы необходимые для обоснования и рассмотрения жалобы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727DF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727DF6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72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2" w:rsidRPr="00727DF6" w:rsidRDefault="00682936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5</w:t>
      </w:r>
      <w:r w:rsidR="00765A72"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765A72" w:rsidRPr="00727DF6" w:rsidRDefault="00765A72" w:rsidP="00765A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682936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и;</w:t>
      </w:r>
    </w:p>
    <w:p w:rsidR="00765A72" w:rsidRPr="00727DF6" w:rsidRDefault="00765A72" w:rsidP="00765A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682936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.</w:t>
      </w:r>
    </w:p>
    <w:p w:rsidR="00765A72" w:rsidRPr="00727DF6" w:rsidRDefault="00682936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6</w:t>
      </w:r>
      <w:r w:rsidR="00765A72" w:rsidRPr="00727DF6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65A72" w:rsidRPr="00727DF6" w:rsidRDefault="00765A72" w:rsidP="00765A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682936">
        <w:rPr>
          <w:rFonts w:ascii="Times New Roman" w:hAnsi="Times New Roman"/>
          <w:sz w:val="24"/>
          <w:szCs w:val="24"/>
          <w:lang w:eastAsia="ru-RU"/>
        </w:rPr>
        <w:t>Учреждения культуры</w:t>
      </w:r>
      <w:r w:rsidRPr="00727DF6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65A72" w:rsidRPr="00727DF6" w:rsidRDefault="00765A72" w:rsidP="00765A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 w:rsidR="00682936">
        <w:rPr>
          <w:rFonts w:ascii="Times New Roman" w:hAnsi="Times New Roman"/>
          <w:sz w:val="24"/>
          <w:szCs w:val="24"/>
          <w:lang w:eastAsia="ru-RU"/>
        </w:rPr>
        <w:t>Учреждение культуры</w:t>
      </w:r>
      <w:r w:rsidRPr="00727DF6">
        <w:rPr>
          <w:rFonts w:ascii="Times New Roman" w:hAnsi="Times New Roman"/>
          <w:sz w:val="24"/>
          <w:szCs w:val="24"/>
          <w:lang w:eastAsia="ru-RU"/>
        </w:rPr>
        <w:t>, в том числе по электронной почте;</w:t>
      </w:r>
    </w:p>
    <w:p w:rsidR="00765A72" w:rsidRPr="00727DF6" w:rsidRDefault="00765A72" w:rsidP="00765A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 w:rsidR="00682936">
        <w:rPr>
          <w:rFonts w:ascii="Times New Roman" w:hAnsi="Times New Roman"/>
          <w:sz w:val="24"/>
          <w:szCs w:val="24"/>
          <w:lang w:eastAsia="ru-RU"/>
        </w:rPr>
        <w:t>Учреждение культуры</w:t>
      </w:r>
      <w:r w:rsidRPr="00727DF6">
        <w:rPr>
          <w:rFonts w:ascii="Times New Roman" w:hAnsi="Times New Roman"/>
          <w:sz w:val="24"/>
          <w:szCs w:val="24"/>
          <w:lang w:eastAsia="ru-RU"/>
        </w:rPr>
        <w:t>;</w:t>
      </w:r>
    </w:p>
    <w:p w:rsidR="00765A72" w:rsidRPr="00727DF6" w:rsidRDefault="00765A72" w:rsidP="00765A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DF6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Default="00765A72" w:rsidP="003D6A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D6AFA" w:rsidRDefault="003D6AFA" w:rsidP="003D6A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3D6AFA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6AF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A72" w:rsidRPr="003D6AFA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A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72" w:rsidRPr="003D6AFA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AF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D6AF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D6AF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65A72" w:rsidRPr="003D6AFA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AFA">
        <w:rPr>
          <w:rFonts w:ascii="Times New Roman" w:hAnsi="Times New Roman" w:cs="Times New Roman"/>
          <w:sz w:val="24"/>
          <w:szCs w:val="24"/>
        </w:rPr>
        <w:t xml:space="preserve">«Запись на обзорные, тематические </w:t>
      </w:r>
    </w:p>
    <w:p w:rsidR="00765A72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AFA">
        <w:rPr>
          <w:rFonts w:ascii="Times New Roman" w:hAnsi="Times New Roman" w:cs="Times New Roman"/>
          <w:sz w:val="24"/>
          <w:szCs w:val="24"/>
        </w:rPr>
        <w:t>и интерактивные экскурсии»</w:t>
      </w:r>
    </w:p>
    <w:p w:rsidR="000C5676" w:rsidRDefault="000C5676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5676" w:rsidRPr="003D6AFA" w:rsidRDefault="000C5676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A72" w:rsidRPr="00F3216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887"/>
        <w:gridCol w:w="307"/>
        <w:gridCol w:w="231"/>
        <w:gridCol w:w="1327"/>
        <w:gridCol w:w="1063"/>
        <w:gridCol w:w="1212"/>
        <w:gridCol w:w="1541"/>
        <w:gridCol w:w="2111"/>
      </w:tblGrid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3D6AF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1" w:name="Par1097"/>
            <w:bookmarkStart w:id="22" w:name="Par1056"/>
            <w:bookmarkEnd w:id="21"/>
            <w:bookmarkEnd w:id="22"/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5A72" w:rsidRPr="00727DF6" w:rsidRDefault="00765A72" w:rsidP="00CD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3D6AF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765A72" w:rsidRPr="00727DF6" w:rsidTr="003D6AF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3D6AF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65A72" w:rsidRPr="00727DF6" w:rsidTr="003D6AF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3D6AF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727DF6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765A72" w:rsidRPr="00727DF6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Прошу записать меня (группу лиц) на обзорную (тематическую, интерактивную) экскурсию «________________________________________»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казать название 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Численность и состав группы________________________________________;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Желаемая дата и время проведения экскурсии:__________________________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9"/>
        <w:gridCol w:w="2112"/>
      </w:tblGrid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65A72" w:rsidRPr="00727DF6" w:rsidTr="00CD3BC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727DF6" w:rsidRDefault="00765A72" w:rsidP="00CD3B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65A72" w:rsidRPr="00727DF6" w:rsidRDefault="00765A72" w:rsidP="00CD3B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727DF6" w:rsidRDefault="00765A72" w:rsidP="00CD3B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5A72" w:rsidRPr="00727DF6" w:rsidTr="00CD3BC6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727DF6" w:rsidRDefault="00765A72" w:rsidP="00CD3B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65A72" w:rsidRPr="00727DF6" w:rsidRDefault="00765A72" w:rsidP="00CD3B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727DF6" w:rsidRDefault="00765A72" w:rsidP="00CD3B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4216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rPr>
          <w:rFonts w:ascii="Times New Roman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27DF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27DF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пись</w:t>
      </w:r>
      <w:r w:rsidRPr="00727DF6">
        <w:rPr>
          <w:rFonts w:ascii="Times New Roman" w:hAnsi="Times New Roman" w:cs="Times New Roman"/>
          <w:sz w:val="24"/>
          <w:szCs w:val="24"/>
        </w:rPr>
        <w:t xml:space="preserve"> на обзорные, тематические </w:t>
      </w: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и интерактивные экскур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765A72" w:rsidRPr="00727DF6" w:rsidTr="00CD3BC6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27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765A72" w:rsidRPr="00727DF6" w:rsidRDefault="00765A72" w:rsidP="004216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Прошу записать меня (группу лиц) на обзорную (тематическую, интерактивную) экскурсию «________________________________________»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казать название 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6">
        <w:rPr>
          <w:rFonts w:ascii="Times New Roman" w:hAnsi="Times New Roman" w:cs="Times New Roman"/>
          <w:sz w:val="24"/>
          <w:szCs w:val="24"/>
        </w:rPr>
        <w:t>Численность и состав группы________________________________________;</w:t>
      </w:r>
    </w:p>
    <w:p w:rsidR="00765A72" w:rsidRPr="00727DF6" w:rsidRDefault="00765A72" w:rsidP="00765A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F6">
        <w:rPr>
          <w:rFonts w:ascii="Times New Roman" w:eastAsia="Calibri" w:hAnsi="Times New Roman" w:cs="Times New Roman"/>
          <w:sz w:val="24"/>
          <w:szCs w:val="24"/>
        </w:rPr>
        <w:t>Желаемая дата и время проведения экскурсии:__________________________.</w:t>
      </w:r>
    </w:p>
    <w:p w:rsidR="00765A72" w:rsidRPr="00727DF6" w:rsidRDefault="00765A72" w:rsidP="00765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9"/>
        <w:gridCol w:w="2111"/>
      </w:tblGrid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D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A72" w:rsidRPr="00727DF6" w:rsidTr="00CD3BC6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65A72" w:rsidRPr="00727DF6" w:rsidRDefault="00765A72" w:rsidP="00CD3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5A72" w:rsidRPr="00727DF6" w:rsidRDefault="00765A72" w:rsidP="00CD3BC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65A72" w:rsidRPr="00727DF6" w:rsidTr="00CD3BC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727DF6" w:rsidRDefault="00765A72" w:rsidP="00CD3B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65A72" w:rsidRPr="00727DF6" w:rsidRDefault="00765A72" w:rsidP="00CD3B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A72" w:rsidRPr="00727DF6" w:rsidRDefault="00765A72" w:rsidP="00CD3B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5A72" w:rsidRPr="00727DF6" w:rsidTr="00CD3BC6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727DF6" w:rsidRDefault="00765A72" w:rsidP="00CD3B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65A72" w:rsidRPr="00727DF6" w:rsidRDefault="00765A72" w:rsidP="00CD3B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A72" w:rsidRPr="00727DF6" w:rsidRDefault="00765A72" w:rsidP="00CD3B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7DF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65A72" w:rsidRPr="00727DF6" w:rsidRDefault="00765A72" w:rsidP="0076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A72" w:rsidRPr="00727DF6" w:rsidRDefault="00765A72" w:rsidP="0076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A72" w:rsidRDefault="00765A72" w:rsidP="00765A72">
      <w:pPr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97" w:rsidRPr="005807FE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5807FE" w:rsidSect="00586D1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94" w:rsidRDefault="00262E94" w:rsidP="000E440E">
      <w:pPr>
        <w:spacing w:after="0" w:line="240" w:lineRule="auto"/>
      </w:pPr>
      <w:r>
        <w:separator/>
      </w:r>
    </w:p>
  </w:endnote>
  <w:endnote w:type="continuationSeparator" w:id="0">
    <w:p w:rsidR="00262E94" w:rsidRDefault="00262E94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94" w:rsidRDefault="00262E94" w:rsidP="000E440E">
      <w:pPr>
        <w:spacing w:after="0" w:line="240" w:lineRule="auto"/>
      </w:pPr>
      <w:r>
        <w:separator/>
      </w:r>
    </w:p>
  </w:footnote>
  <w:footnote w:type="continuationSeparator" w:id="0">
    <w:p w:rsidR="00262E94" w:rsidRDefault="00262E94" w:rsidP="000E440E">
      <w:pPr>
        <w:spacing w:after="0" w:line="240" w:lineRule="auto"/>
      </w:pPr>
      <w:r>
        <w:continuationSeparator/>
      </w:r>
    </w:p>
  </w:footnote>
  <w:footnote w:id="1">
    <w:p w:rsidR="00262E94" w:rsidRDefault="00262E94" w:rsidP="00765A7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:rsidR="00262E94" w:rsidRDefault="00262E94" w:rsidP="00765A7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262E94" w:rsidRDefault="00262E94" w:rsidP="00765A72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262E94" w:rsidRDefault="00262E94" w:rsidP="00765A7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65"/>
    <w:rsid w:val="000026F7"/>
    <w:rsid w:val="0000403E"/>
    <w:rsid w:val="0001162C"/>
    <w:rsid w:val="000226FC"/>
    <w:rsid w:val="000241A6"/>
    <w:rsid w:val="000254D3"/>
    <w:rsid w:val="000348F8"/>
    <w:rsid w:val="0008107B"/>
    <w:rsid w:val="00082584"/>
    <w:rsid w:val="00097EFD"/>
    <w:rsid w:val="000B6B96"/>
    <w:rsid w:val="000B744C"/>
    <w:rsid w:val="000C5676"/>
    <w:rsid w:val="000C66DD"/>
    <w:rsid w:val="000D794A"/>
    <w:rsid w:val="000E440E"/>
    <w:rsid w:val="00101B3D"/>
    <w:rsid w:val="001024BF"/>
    <w:rsid w:val="001058CA"/>
    <w:rsid w:val="00107E36"/>
    <w:rsid w:val="00131C73"/>
    <w:rsid w:val="00136ADF"/>
    <w:rsid w:val="0014197C"/>
    <w:rsid w:val="001532F7"/>
    <w:rsid w:val="00171F58"/>
    <w:rsid w:val="00184A0C"/>
    <w:rsid w:val="0018617F"/>
    <w:rsid w:val="001A2B65"/>
    <w:rsid w:val="001A6910"/>
    <w:rsid w:val="001B1392"/>
    <w:rsid w:val="001C6848"/>
    <w:rsid w:val="001E2F18"/>
    <w:rsid w:val="0022047C"/>
    <w:rsid w:val="00225850"/>
    <w:rsid w:val="00250AFD"/>
    <w:rsid w:val="00250B22"/>
    <w:rsid w:val="00262E94"/>
    <w:rsid w:val="00272E9F"/>
    <w:rsid w:val="00274333"/>
    <w:rsid w:val="00275CDF"/>
    <w:rsid w:val="0028792A"/>
    <w:rsid w:val="002A3EDB"/>
    <w:rsid w:val="002B15B3"/>
    <w:rsid w:val="002D12F1"/>
    <w:rsid w:val="002F605A"/>
    <w:rsid w:val="00305985"/>
    <w:rsid w:val="0031574B"/>
    <w:rsid w:val="00330E79"/>
    <w:rsid w:val="003402E3"/>
    <w:rsid w:val="003457F3"/>
    <w:rsid w:val="00353790"/>
    <w:rsid w:val="00366376"/>
    <w:rsid w:val="003A0473"/>
    <w:rsid w:val="003B13BA"/>
    <w:rsid w:val="003B6214"/>
    <w:rsid w:val="003D6AFA"/>
    <w:rsid w:val="003E1FC6"/>
    <w:rsid w:val="00406E9A"/>
    <w:rsid w:val="00421604"/>
    <w:rsid w:val="004304DB"/>
    <w:rsid w:val="0043649A"/>
    <w:rsid w:val="00450370"/>
    <w:rsid w:val="0045308C"/>
    <w:rsid w:val="004535BC"/>
    <w:rsid w:val="00461D81"/>
    <w:rsid w:val="004718FA"/>
    <w:rsid w:val="00481337"/>
    <w:rsid w:val="00481BA1"/>
    <w:rsid w:val="00491A85"/>
    <w:rsid w:val="00496135"/>
    <w:rsid w:val="004A130B"/>
    <w:rsid w:val="004C56E4"/>
    <w:rsid w:val="004C6176"/>
    <w:rsid w:val="004D463E"/>
    <w:rsid w:val="004D71CC"/>
    <w:rsid w:val="004F2B8B"/>
    <w:rsid w:val="004F451D"/>
    <w:rsid w:val="00500E00"/>
    <w:rsid w:val="00512351"/>
    <w:rsid w:val="00516720"/>
    <w:rsid w:val="0052779D"/>
    <w:rsid w:val="00540042"/>
    <w:rsid w:val="005454B2"/>
    <w:rsid w:val="005807FE"/>
    <w:rsid w:val="00586D1C"/>
    <w:rsid w:val="00591BDE"/>
    <w:rsid w:val="005A1551"/>
    <w:rsid w:val="005A50F6"/>
    <w:rsid w:val="005B51E9"/>
    <w:rsid w:val="005C630C"/>
    <w:rsid w:val="005C734A"/>
    <w:rsid w:val="005D3D31"/>
    <w:rsid w:val="005E77AE"/>
    <w:rsid w:val="005F0083"/>
    <w:rsid w:val="005F20C7"/>
    <w:rsid w:val="0063605C"/>
    <w:rsid w:val="006656D3"/>
    <w:rsid w:val="00666255"/>
    <w:rsid w:val="00682936"/>
    <w:rsid w:val="00686EB7"/>
    <w:rsid w:val="006A1812"/>
    <w:rsid w:val="006B46B8"/>
    <w:rsid w:val="006D0264"/>
    <w:rsid w:val="007028AF"/>
    <w:rsid w:val="0071088E"/>
    <w:rsid w:val="007172A8"/>
    <w:rsid w:val="00724420"/>
    <w:rsid w:val="0074321B"/>
    <w:rsid w:val="007476F6"/>
    <w:rsid w:val="00757CE7"/>
    <w:rsid w:val="00765A72"/>
    <w:rsid w:val="00767CDD"/>
    <w:rsid w:val="00771EED"/>
    <w:rsid w:val="007850E2"/>
    <w:rsid w:val="00786FA2"/>
    <w:rsid w:val="007A0048"/>
    <w:rsid w:val="007A122E"/>
    <w:rsid w:val="007A5D2E"/>
    <w:rsid w:val="007B4775"/>
    <w:rsid w:val="007B5AC2"/>
    <w:rsid w:val="007C476D"/>
    <w:rsid w:val="007D3188"/>
    <w:rsid w:val="007E417F"/>
    <w:rsid w:val="007F1E4F"/>
    <w:rsid w:val="007F7EA3"/>
    <w:rsid w:val="00810D97"/>
    <w:rsid w:val="0084378C"/>
    <w:rsid w:val="00846A89"/>
    <w:rsid w:val="00847870"/>
    <w:rsid w:val="008535F2"/>
    <w:rsid w:val="00856FBA"/>
    <w:rsid w:val="00860052"/>
    <w:rsid w:val="0088148A"/>
    <w:rsid w:val="0089368E"/>
    <w:rsid w:val="008C5630"/>
    <w:rsid w:val="008C68E0"/>
    <w:rsid w:val="008D2C4E"/>
    <w:rsid w:val="008F4F53"/>
    <w:rsid w:val="0090419A"/>
    <w:rsid w:val="00910992"/>
    <w:rsid w:val="00943A70"/>
    <w:rsid w:val="00943CBD"/>
    <w:rsid w:val="00966A08"/>
    <w:rsid w:val="00984931"/>
    <w:rsid w:val="009B3667"/>
    <w:rsid w:val="009B3B87"/>
    <w:rsid w:val="009E4F1B"/>
    <w:rsid w:val="00A0397B"/>
    <w:rsid w:val="00A052FE"/>
    <w:rsid w:val="00A1091B"/>
    <w:rsid w:val="00A3039E"/>
    <w:rsid w:val="00A479C7"/>
    <w:rsid w:val="00A555C8"/>
    <w:rsid w:val="00A57C40"/>
    <w:rsid w:val="00A621C3"/>
    <w:rsid w:val="00A65E00"/>
    <w:rsid w:val="00AA212F"/>
    <w:rsid w:val="00AA41E8"/>
    <w:rsid w:val="00AA6688"/>
    <w:rsid w:val="00AC5506"/>
    <w:rsid w:val="00AD060B"/>
    <w:rsid w:val="00AE4260"/>
    <w:rsid w:val="00AF26D7"/>
    <w:rsid w:val="00B17E95"/>
    <w:rsid w:val="00B239E5"/>
    <w:rsid w:val="00B546A9"/>
    <w:rsid w:val="00B644C7"/>
    <w:rsid w:val="00B81D5A"/>
    <w:rsid w:val="00BA7118"/>
    <w:rsid w:val="00BC3791"/>
    <w:rsid w:val="00BC7812"/>
    <w:rsid w:val="00BE22D9"/>
    <w:rsid w:val="00BE5DCE"/>
    <w:rsid w:val="00BF4F77"/>
    <w:rsid w:val="00BF599D"/>
    <w:rsid w:val="00C17202"/>
    <w:rsid w:val="00C41231"/>
    <w:rsid w:val="00C43643"/>
    <w:rsid w:val="00C548DA"/>
    <w:rsid w:val="00C72733"/>
    <w:rsid w:val="00C83A2E"/>
    <w:rsid w:val="00C93118"/>
    <w:rsid w:val="00C96817"/>
    <w:rsid w:val="00CB23A7"/>
    <w:rsid w:val="00CC0242"/>
    <w:rsid w:val="00CC57E8"/>
    <w:rsid w:val="00CC5C1E"/>
    <w:rsid w:val="00CD3BC6"/>
    <w:rsid w:val="00CF54C5"/>
    <w:rsid w:val="00D109E8"/>
    <w:rsid w:val="00D13085"/>
    <w:rsid w:val="00D14647"/>
    <w:rsid w:val="00D17F4D"/>
    <w:rsid w:val="00D26761"/>
    <w:rsid w:val="00D367F6"/>
    <w:rsid w:val="00D469FE"/>
    <w:rsid w:val="00D470B6"/>
    <w:rsid w:val="00D5565A"/>
    <w:rsid w:val="00D6340B"/>
    <w:rsid w:val="00D72046"/>
    <w:rsid w:val="00D879D4"/>
    <w:rsid w:val="00D915BB"/>
    <w:rsid w:val="00D94186"/>
    <w:rsid w:val="00DC34B3"/>
    <w:rsid w:val="00DC4BDE"/>
    <w:rsid w:val="00DD1595"/>
    <w:rsid w:val="00DD3E8A"/>
    <w:rsid w:val="00E1444B"/>
    <w:rsid w:val="00E419C4"/>
    <w:rsid w:val="00E41DE7"/>
    <w:rsid w:val="00E46526"/>
    <w:rsid w:val="00E636AB"/>
    <w:rsid w:val="00E673BA"/>
    <w:rsid w:val="00E76AB2"/>
    <w:rsid w:val="00E85C07"/>
    <w:rsid w:val="00EA13F2"/>
    <w:rsid w:val="00ED1BC3"/>
    <w:rsid w:val="00ED3773"/>
    <w:rsid w:val="00EE3460"/>
    <w:rsid w:val="00F32166"/>
    <w:rsid w:val="00F3653C"/>
    <w:rsid w:val="00F41228"/>
    <w:rsid w:val="00F64FD4"/>
    <w:rsid w:val="00F74D8B"/>
    <w:rsid w:val="00FA08BE"/>
    <w:rsid w:val="00FA1559"/>
    <w:rsid w:val="00FB3C0C"/>
    <w:rsid w:val="00FB79B8"/>
    <w:rsid w:val="00FB7EF2"/>
    <w:rsid w:val="00FD625A"/>
    <w:rsid w:val="00FE77C4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023D"/>
  <w15:docId w15:val="{2F95518C-1C44-448B-9E06-582E2E7E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paragraph" w:customStyle="1" w:styleId="12">
    <w:name w:val="Цитата1"/>
    <w:basedOn w:val="a"/>
    <w:uiPriority w:val="99"/>
    <w:rsid w:val="000D794A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tvymskij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9365-71AB-4985-9AF6-FE159E3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4</Pages>
  <Words>9749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2</cp:lastModifiedBy>
  <cp:revision>65</cp:revision>
  <cp:lastPrinted>2021-10-22T11:40:00Z</cp:lastPrinted>
  <dcterms:created xsi:type="dcterms:W3CDTF">2019-02-20T07:58:00Z</dcterms:created>
  <dcterms:modified xsi:type="dcterms:W3CDTF">2021-10-22T11:42:00Z</dcterms:modified>
</cp:coreProperties>
</file>